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12298">
        <w:rPr>
          <w:b w:val="0"/>
          <w:bCs w:val="0"/>
          <w:sz w:val="28"/>
          <w:szCs w:val="28"/>
        </w:rPr>
        <w:t>17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1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1</w:t>
      </w:r>
      <w:r w:rsidR="00512298">
        <w:rPr>
          <w:b w:val="0"/>
          <w:bCs w:val="0"/>
          <w:sz w:val="28"/>
          <w:szCs w:val="28"/>
        </w:rPr>
        <w:t>7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512298">
        <w:rPr>
          <w:b w:val="0"/>
          <w:bCs w:val="0"/>
          <w:sz w:val="28"/>
          <w:szCs w:val="28"/>
        </w:rPr>
        <w:t>4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 создании антитеррористической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0C371A" w:rsidP="00A24D06">
      <w:pPr>
        <w:ind w:firstLine="540"/>
        <w:jc w:val="both"/>
        <w:rPr>
          <w:sz w:val="28"/>
          <w:szCs w:val="28"/>
        </w:rPr>
      </w:pPr>
      <w:r w:rsidRPr="000C371A">
        <w:rPr>
          <w:sz w:val="28"/>
          <w:szCs w:val="28"/>
        </w:rPr>
        <w:t>В соответствии с требованиями Федеральных законов от 25 июля 2002 года N 114-ФЗ "О противодействии экстремистской деятельности", от 6 марта 2006 года N 35-ФЗ "О противодействии терроризму"</w:t>
      </w:r>
      <w:r w:rsidR="00057DE3">
        <w:rPr>
          <w:sz w:val="28"/>
          <w:szCs w:val="28"/>
        </w:rPr>
        <w:t>. Указа Президента Российской Федерации от 15.02.2006 №116 «О мерах по противодействию терроризму»,</w:t>
      </w:r>
      <w:r w:rsidR="00057DE3" w:rsidRPr="00F04D89">
        <w:rPr>
          <w:sz w:val="28"/>
          <w:szCs w:val="28"/>
        </w:rPr>
        <w:t xml:space="preserve">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1663B2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Ю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2E3E7C" w:rsidRPr="00561674" w:rsidRDefault="002E3E7C" w:rsidP="002E3E7C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1.</w:t>
      </w:r>
      <w:r w:rsidRPr="002E3E7C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 </w:t>
      </w:r>
      <w:r w:rsidRPr="002E3E7C">
        <w:rPr>
          <w:sz w:val="28"/>
          <w:szCs w:val="28"/>
        </w:rPr>
        <w:t xml:space="preserve">антитеррористическую комиссию на территории </w:t>
      </w:r>
      <w:r>
        <w:rPr>
          <w:sz w:val="28"/>
          <w:szCs w:val="28"/>
        </w:rPr>
        <w:t xml:space="preserve">Митякинского </w:t>
      </w:r>
      <w:r w:rsidRPr="002E3E7C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.</w:t>
      </w:r>
      <w:r w:rsidRPr="00561674">
        <w:t xml:space="preserve">  </w:t>
      </w:r>
    </w:p>
    <w:p w:rsidR="008F1103" w:rsidRDefault="008F1103" w:rsidP="002866B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724274">
        <w:rPr>
          <w:sz w:val="28"/>
          <w:szCs w:val="28"/>
        </w:rPr>
        <w:t xml:space="preserve">Утвердить состав антитеррористической комиссии </w:t>
      </w:r>
      <w:r>
        <w:rPr>
          <w:sz w:val="28"/>
          <w:szCs w:val="28"/>
        </w:rPr>
        <w:t>Митякинского</w:t>
      </w:r>
      <w:r w:rsidRPr="00724274">
        <w:rPr>
          <w:sz w:val="28"/>
          <w:szCs w:val="28"/>
        </w:rPr>
        <w:t xml:space="preserve"> сельского поселения  (приложение </w:t>
      </w:r>
      <w:r>
        <w:rPr>
          <w:sz w:val="28"/>
          <w:szCs w:val="28"/>
        </w:rPr>
        <w:t>1</w:t>
      </w:r>
      <w:r w:rsidRPr="00724274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2866B8" w:rsidRPr="00724274" w:rsidRDefault="002C4533" w:rsidP="002866B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2866B8" w:rsidRPr="00724274">
        <w:rPr>
          <w:sz w:val="28"/>
          <w:szCs w:val="28"/>
        </w:rPr>
        <w:t xml:space="preserve">Утвердить Положение об антитеррористической комиссии </w:t>
      </w:r>
      <w:r w:rsidR="002866B8">
        <w:rPr>
          <w:sz w:val="28"/>
          <w:szCs w:val="28"/>
        </w:rPr>
        <w:t>Митякинского</w:t>
      </w:r>
      <w:r w:rsidR="002866B8" w:rsidRPr="00724274">
        <w:rPr>
          <w:sz w:val="28"/>
          <w:szCs w:val="28"/>
        </w:rPr>
        <w:t xml:space="preserve"> сельского  поселения  (приложение </w:t>
      </w:r>
      <w:r w:rsidR="0023358E">
        <w:rPr>
          <w:sz w:val="28"/>
          <w:szCs w:val="28"/>
        </w:rPr>
        <w:t>2</w:t>
      </w:r>
      <w:r w:rsidR="002866B8" w:rsidRPr="00724274">
        <w:rPr>
          <w:sz w:val="28"/>
          <w:szCs w:val="28"/>
        </w:rPr>
        <w:t xml:space="preserve">). </w:t>
      </w:r>
    </w:p>
    <w:p w:rsidR="002866B8" w:rsidRPr="00724274" w:rsidRDefault="002C4533" w:rsidP="002866B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2866B8" w:rsidRPr="00724274">
        <w:rPr>
          <w:sz w:val="28"/>
          <w:szCs w:val="28"/>
        </w:rPr>
        <w:t xml:space="preserve">Утвердить Регламент работы антитеррористической комиссии </w:t>
      </w:r>
      <w:r w:rsidR="002866B8">
        <w:rPr>
          <w:sz w:val="28"/>
          <w:szCs w:val="28"/>
        </w:rPr>
        <w:t>Митякинского</w:t>
      </w:r>
      <w:r w:rsidR="002866B8" w:rsidRPr="00724274">
        <w:rPr>
          <w:sz w:val="28"/>
          <w:szCs w:val="28"/>
        </w:rPr>
        <w:t xml:space="preserve"> сельского поселения  (приложение </w:t>
      </w:r>
      <w:r w:rsidR="006D29BC">
        <w:rPr>
          <w:sz w:val="28"/>
          <w:szCs w:val="28"/>
        </w:rPr>
        <w:t>3</w:t>
      </w:r>
      <w:r w:rsidR="002866B8" w:rsidRPr="00724274">
        <w:rPr>
          <w:sz w:val="28"/>
          <w:szCs w:val="28"/>
        </w:rPr>
        <w:t>).</w:t>
      </w:r>
    </w:p>
    <w:p w:rsidR="005531A5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5531A5">
        <w:rPr>
          <w:sz w:val="28"/>
          <w:szCs w:val="28"/>
        </w:rPr>
        <w:t>.Утвердить</w:t>
      </w:r>
      <w:r w:rsidR="004655FA">
        <w:rPr>
          <w:sz w:val="28"/>
          <w:szCs w:val="28"/>
        </w:rPr>
        <w:t xml:space="preserve"> план работы антитеррористической комиссии Митякинского сельского поселения на 2017год (приложение 4)</w:t>
      </w:r>
    </w:p>
    <w:p w:rsidR="002C7D64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D64">
        <w:rPr>
          <w:sz w:val="28"/>
          <w:szCs w:val="28"/>
        </w:rPr>
        <w:t>6.Постановление главы Митякинского сельского поселения №88 от 22.12.2010г. «О создании антитеррористической комиссии по Митякинскому сельскому поселению» считать утратившим силу.</w:t>
      </w:r>
    </w:p>
    <w:p w:rsidR="00F3555B" w:rsidRDefault="002C7D64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2C7D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17 января  </w:t>
      </w:r>
      <w:r w:rsidRPr="0065624D">
        <w:t>201</w:t>
      </w:r>
      <w:r>
        <w:t>7</w:t>
      </w:r>
      <w:r w:rsidRPr="0065624D">
        <w:t>г. №</w:t>
      </w:r>
      <w:r>
        <w:t>4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Pr="00E1788C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СОСТАВ</w:t>
      </w:r>
    </w:p>
    <w:p w:rsidR="00B356B3" w:rsidRPr="00E1788C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антитеррористической комиссии</w:t>
      </w:r>
    </w:p>
    <w:p w:rsidR="00B356B3" w:rsidRPr="00E1788C" w:rsidRDefault="00893CB5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тякинского</w:t>
      </w:r>
      <w:r w:rsidR="00B356B3"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356B3" w:rsidRPr="00594C71" w:rsidRDefault="00B356B3" w:rsidP="00B356B3">
      <w:pPr>
        <w:pStyle w:val="aa"/>
        <w:rPr>
          <w:rFonts w:ascii="Times New Roman" w:hAnsi="Times New Roman"/>
          <w:sz w:val="28"/>
          <w:szCs w:val="28"/>
        </w:rPr>
      </w:pPr>
      <w:r w:rsidRPr="00594C71">
        <w:rPr>
          <w:rFonts w:ascii="Times New Roman" w:hAnsi="Times New Roman"/>
          <w:sz w:val="28"/>
          <w:szCs w:val="28"/>
        </w:rPr>
        <w:t xml:space="preserve"> </w:t>
      </w:r>
    </w:p>
    <w:p w:rsidR="009D173F" w:rsidRDefault="002C183E" w:rsidP="0034061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кин Сергей Иванович</w:t>
      </w:r>
      <w:r w:rsidR="00B356B3">
        <w:rPr>
          <w:rFonts w:ascii="Times New Roman" w:hAnsi="Times New Roman"/>
          <w:sz w:val="28"/>
          <w:szCs w:val="28"/>
        </w:rPr>
        <w:t xml:space="preserve"> </w:t>
      </w:r>
      <w:r w:rsidR="0034061B">
        <w:rPr>
          <w:rFonts w:ascii="Times New Roman" w:hAnsi="Times New Roman"/>
          <w:sz w:val="28"/>
          <w:szCs w:val="28"/>
        </w:rPr>
        <w:t>–</w:t>
      </w:r>
      <w:r w:rsidR="00B356B3">
        <w:rPr>
          <w:rFonts w:ascii="Times New Roman" w:hAnsi="Times New Roman"/>
          <w:sz w:val="28"/>
          <w:szCs w:val="28"/>
        </w:rPr>
        <w:t xml:space="preserve"> </w:t>
      </w:r>
      <w:r w:rsidR="0034061B">
        <w:rPr>
          <w:rFonts w:ascii="Times New Roman" w:hAnsi="Times New Roman"/>
          <w:sz w:val="28"/>
          <w:szCs w:val="28"/>
        </w:rPr>
        <w:t xml:space="preserve"> глава </w:t>
      </w:r>
      <w:r w:rsidR="00B356B3" w:rsidRPr="00594C71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B356B3">
        <w:rPr>
          <w:rFonts w:ascii="Times New Roman" w:hAnsi="Times New Roman"/>
          <w:sz w:val="28"/>
          <w:szCs w:val="28"/>
        </w:rPr>
        <w:t>,</w:t>
      </w:r>
    </w:p>
    <w:p w:rsidR="002F7D4A" w:rsidRDefault="002F7D4A" w:rsidP="0034061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редседатель антитеррористической комиссии,    </w:t>
      </w:r>
      <w:r w:rsidRPr="00594C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4250C" w:rsidRDefault="009D173F" w:rsidP="0034061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 Виктор Александрович</w:t>
      </w:r>
      <w:r w:rsidR="00B4250C">
        <w:rPr>
          <w:rFonts w:ascii="Times New Roman" w:hAnsi="Times New Roman"/>
          <w:sz w:val="28"/>
          <w:szCs w:val="28"/>
        </w:rPr>
        <w:t xml:space="preserve"> </w:t>
      </w:r>
      <w:r w:rsidR="00B356B3">
        <w:rPr>
          <w:rFonts w:ascii="Times New Roman" w:hAnsi="Times New Roman"/>
          <w:sz w:val="28"/>
          <w:szCs w:val="28"/>
        </w:rPr>
        <w:t>-</w:t>
      </w:r>
      <w:r w:rsidR="00B356B3" w:rsidRPr="00EF3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B4250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4250C" w:rsidRDefault="00B4250C" w:rsidP="00B425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F7D4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сельского поселения, заместитель</w:t>
      </w:r>
    </w:p>
    <w:p w:rsidR="00B4250C" w:rsidRDefault="00B4250C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7D4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редседателя комиссии.</w:t>
      </w:r>
    </w:p>
    <w:p w:rsidR="00B356B3" w:rsidRPr="00594C71" w:rsidRDefault="00B4250C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льженко Сергей Васильевич </w:t>
      </w:r>
      <w:r w:rsidR="002F7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F7D4A">
        <w:rPr>
          <w:rFonts w:ascii="Times New Roman" w:hAnsi="Times New Roman"/>
          <w:sz w:val="28"/>
          <w:szCs w:val="28"/>
        </w:rPr>
        <w:t xml:space="preserve">  </w:t>
      </w:r>
      <w:r w:rsidR="00B356B3">
        <w:rPr>
          <w:rFonts w:ascii="Times New Roman" w:hAnsi="Times New Roman"/>
          <w:sz w:val="28"/>
          <w:szCs w:val="28"/>
        </w:rPr>
        <w:t xml:space="preserve">специалист администрации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250C" w:rsidRDefault="00B4250C" w:rsidP="00B425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F7D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селения, секретарь комиссии.</w:t>
      </w:r>
    </w:p>
    <w:p w:rsidR="00B4250C" w:rsidRDefault="00B4250C" w:rsidP="00B425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356B3" w:rsidRPr="00594C71" w:rsidRDefault="00B4250C" w:rsidP="00B425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70AE1">
        <w:rPr>
          <w:rFonts w:ascii="Times New Roman" w:hAnsi="Times New Roman"/>
          <w:sz w:val="28"/>
          <w:szCs w:val="28"/>
        </w:rPr>
        <w:t>ч</w:t>
      </w:r>
      <w:r w:rsidR="00B356B3" w:rsidRPr="00594C71">
        <w:rPr>
          <w:rFonts w:ascii="Times New Roman" w:hAnsi="Times New Roman"/>
          <w:sz w:val="28"/>
          <w:szCs w:val="28"/>
        </w:rPr>
        <w:t xml:space="preserve">лены </w:t>
      </w:r>
      <w:r w:rsidR="00670AE1">
        <w:rPr>
          <w:rFonts w:ascii="Times New Roman" w:hAnsi="Times New Roman"/>
          <w:sz w:val="28"/>
          <w:szCs w:val="28"/>
        </w:rPr>
        <w:t>к</w:t>
      </w:r>
      <w:r w:rsidR="00B356B3" w:rsidRPr="00594C71">
        <w:rPr>
          <w:rFonts w:ascii="Times New Roman" w:hAnsi="Times New Roman"/>
          <w:sz w:val="28"/>
          <w:szCs w:val="28"/>
        </w:rPr>
        <w:t>омиссии: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B356B3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аченкова Ирина Александровна </w:t>
      </w:r>
      <w:r w:rsidR="00B356B3" w:rsidRPr="00594C71">
        <w:rPr>
          <w:rFonts w:ascii="Times New Roman" w:hAnsi="Times New Roman"/>
          <w:sz w:val="28"/>
          <w:szCs w:val="28"/>
        </w:rPr>
        <w:t>–</w:t>
      </w:r>
      <w:r w:rsidR="00B356B3">
        <w:rPr>
          <w:rFonts w:ascii="Times New Roman" w:hAnsi="Times New Roman"/>
          <w:sz w:val="28"/>
          <w:szCs w:val="28"/>
        </w:rPr>
        <w:t xml:space="preserve"> директор МБОУ </w:t>
      </w:r>
      <w:r>
        <w:rPr>
          <w:rFonts w:ascii="Times New Roman" w:hAnsi="Times New Roman"/>
          <w:sz w:val="28"/>
          <w:szCs w:val="28"/>
        </w:rPr>
        <w:t xml:space="preserve">Митякинская средняя </w:t>
      </w:r>
    </w:p>
    <w:p w:rsidR="00E325FF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школа (по согласованию);     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B356B3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друхина Татьяна Михайловна </w:t>
      </w:r>
      <w:r w:rsidR="00B356B3" w:rsidRPr="00594C71">
        <w:rPr>
          <w:rFonts w:ascii="Times New Roman" w:hAnsi="Times New Roman"/>
          <w:sz w:val="28"/>
          <w:szCs w:val="28"/>
        </w:rPr>
        <w:t xml:space="preserve"> – </w:t>
      </w:r>
      <w:r w:rsidR="00B356B3">
        <w:rPr>
          <w:rFonts w:ascii="Times New Roman" w:hAnsi="Times New Roman"/>
          <w:sz w:val="28"/>
          <w:szCs w:val="28"/>
        </w:rPr>
        <w:t>директор МУК «</w:t>
      </w:r>
      <w:r>
        <w:rPr>
          <w:rFonts w:ascii="Times New Roman" w:hAnsi="Times New Roman"/>
          <w:sz w:val="28"/>
          <w:szCs w:val="28"/>
        </w:rPr>
        <w:t xml:space="preserve">Митякинский дом  </w:t>
      </w:r>
    </w:p>
    <w:p w:rsidR="0050066F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культуры»</w:t>
      </w:r>
      <w:r w:rsidR="005006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066F" w:rsidRDefault="0050066F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320CDE" w:rsidRDefault="00320CDE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юхина Любовь Александровна -  заместитель директора «МТАП» </w:t>
      </w:r>
    </w:p>
    <w:p w:rsidR="00320CDE" w:rsidRDefault="00320CDE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 воспитательной работе </w:t>
      </w:r>
    </w:p>
    <w:p w:rsidR="00320CDE" w:rsidRDefault="00320CDE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(по согласованию);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9744F8" w:rsidRDefault="00320CDE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кина Лариса Александровна </w:t>
      </w:r>
      <w:r w:rsidR="009744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F8">
        <w:rPr>
          <w:rFonts w:ascii="Times New Roman" w:hAnsi="Times New Roman"/>
          <w:sz w:val="28"/>
          <w:szCs w:val="28"/>
        </w:rPr>
        <w:t xml:space="preserve">главный врач Митякинской </w:t>
      </w:r>
    </w:p>
    <w:p w:rsidR="002D4C4D" w:rsidRDefault="009744F8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участковой больницы (по согласованию);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2D4C4D" w:rsidRDefault="002D4C4D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шков Александр Владимирович – участковый уполномоченный </w:t>
      </w:r>
    </w:p>
    <w:p w:rsidR="002D4C4D" w:rsidRDefault="002D4C4D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олиции ОМВД по Тарасовскому</w:t>
      </w:r>
    </w:p>
    <w:p w:rsidR="00E325FF" w:rsidRDefault="002D4C4D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району (по согласованию);           </w:t>
      </w:r>
      <w:r w:rsidR="00320CDE">
        <w:rPr>
          <w:rFonts w:ascii="Times New Roman" w:hAnsi="Times New Roman"/>
          <w:sz w:val="28"/>
          <w:szCs w:val="28"/>
        </w:rPr>
        <w:t xml:space="preserve">             </w:t>
      </w:r>
    </w:p>
    <w:p w:rsidR="0034012B" w:rsidRDefault="0034012B">
      <w:pPr>
        <w:pStyle w:val="a4"/>
        <w:jc w:val="both"/>
        <w:rPr>
          <w:b w:val="0"/>
          <w:bCs w:val="0"/>
          <w:sz w:val="28"/>
          <w:szCs w:val="28"/>
        </w:rPr>
      </w:pPr>
    </w:p>
    <w:p w:rsidR="006C4328" w:rsidRDefault="007C77B3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года Михаил Владимирович</w:t>
      </w:r>
      <w:r w:rsidR="00777291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  </w:t>
      </w:r>
      <w:r w:rsidR="00A252A2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командир</w:t>
      </w:r>
      <w:r w:rsidR="00BA573C">
        <w:rPr>
          <w:b w:val="0"/>
          <w:bCs w:val="0"/>
          <w:sz w:val="28"/>
          <w:szCs w:val="28"/>
        </w:rPr>
        <w:t xml:space="preserve"> общественной организации</w:t>
      </w:r>
      <w:r>
        <w:rPr>
          <w:b w:val="0"/>
          <w:bCs w:val="0"/>
          <w:sz w:val="28"/>
          <w:szCs w:val="28"/>
        </w:rPr>
        <w:t xml:space="preserve"> ДНД </w:t>
      </w:r>
      <w:r w:rsidR="00BA573C">
        <w:rPr>
          <w:b w:val="0"/>
          <w:bCs w:val="0"/>
          <w:sz w:val="28"/>
          <w:szCs w:val="28"/>
        </w:rPr>
        <w:t xml:space="preserve">    </w:t>
      </w:r>
    </w:p>
    <w:p w:rsidR="00BA573C" w:rsidRPr="00BA573C" w:rsidRDefault="007C77B3" w:rsidP="007C77B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A252A2">
        <w:rPr>
          <w:b/>
          <w:bCs/>
          <w:sz w:val="28"/>
          <w:szCs w:val="28"/>
        </w:rPr>
        <w:t xml:space="preserve">  </w:t>
      </w:r>
      <w:r w:rsidR="00BA573C" w:rsidRPr="00BA573C">
        <w:rPr>
          <w:rFonts w:ascii="Times New Roman" w:hAnsi="Times New Roman"/>
          <w:bCs/>
          <w:sz w:val="28"/>
          <w:szCs w:val="28"/>
        </w:rPr>
        <w:t>Митякинского</w:t>
      </w:r>
      <w:r w:rsidRPr="00BA573C">
        <w:rPr>
          <w:rFonts w:ascii="Times New Roman" w:hAnsi="Times New Roman"/>
          <w:bCs/>
          <w:sz w:val="28"/>
          <w:szCs w:val="28"/>
        </w:rPr>
        <w:t xml:space="preserve">  </w:t>
      </w:r>
      <w:r w:rsidR="00BA573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7C77B3" w:rsidRDefault="00BA573C" w:rsidP="007C77B3">
      <w:pPr>
        <w:pStyle w:val="aa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A252A2">
        <w:rPr>
          <w:b/>
          <w:bCs/>
          <w:sz w:val="28"/>
          <w:szCs w:val="28"/>
        </w:rPr>
        <w:t xml:space="preserve"> </w:t>
      </w:r>
      <w:r w:rsidR="007C77B3">
        <w:rPr>
          <w:rFonts w:ascii="Times New Roman" w:hAnsi="Times New Roman"/>
          <w:sz w:val="28"/>
          <w:szCs w:val="28"/>
        </w:rPr>
        <w:t xml:space="preserve">(по согласованию);                        </w:t>
      </w:r>
    </w:p>
    <w:p w:rsidR="007C77B3" w:rsidRDefault="007C77B3" w:rsidP="007C77B3">
      <w:pPr>
        <w:pStyle w:val="a4"/>
        <w:jc w:val="both"/>
        <w:rPr>
          <w:b w:val="0"/>
          <w:bCs w:val="0"/>
          <w:sz w:val="28"/>
          <w:szCs w:val="28"/>
        </w:rPr>
      </w:pPr>
    </w:p>
    <w:p w:rsidR="006C4328" w:rsidRDefault="006C4328">
      <w:pPr>
        <w:pStyle w:val="a4"/>
        <w:jc w:val="both"/>
        <w:rPr>
          <w:b w:val="0"/>
          <w:bCs w:val="0"/>
          <w:sz w:val="28"/>
          <w:szCs w:val="28"/>
        </w:rPr>
      </w:pPr>
    </w:p>
    <w:p w:rsidR="00B7794D" w:rsidRDefault="00B7794D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B7794D" w:rsidRDefault="00B7794D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B356B3" w:rsidRDefault="00B356B3" w:rsidP="0034012B">
      <w:pPr>
        <w:pStyle w:val="a4"/>
        <w:jc w:val="left"/>
        <w:rPr>
          <w:b w:val="0"/>
          <w:bCs w:val="0"/>
          <w:sz w:val="28"/>
          <w:szCs w:val="28"/>
        </w:rPr>
      </w:pPr>
    </w:p>
    <w:p w:rsidR="00B356B3" w:rsidRDefault="007428E7" w:rsidP="0034012B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48"/>
        <w:gridCol w:w="4741"/>
      </w:tblGrid>
      <w:tr w:rsidR="006C4328" w:rsidRPr="00724274" w:rsidTr="00A260B9">
        <w:tc>
          <w:tcPr>
            <w:tcW w:w="5148" w:type="dxa"/>
          </w:tcPr>
          <w:p w:rsidR="006C4328" w:rsidRPr="006C4328" w:rsidRDefault="006C4328" w:rsidP="006C4328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6C4328" w:rsidRPr="006C4328" w:rsidRDefault="006C4328" w:rsidP="00A260B9">
            <w:pPr>
              <w:ind w:left="972"/>
              <w:jc w:val="right"/>
              <w:rPr>
                <w:sz w:val="24"/>
                <w:szCs w:val="24"/>
              </w:rPr>
            </w:pPr>
            <w:r w:rsidRPr="006C4328">
              <w:rPr>
                <w:sz w:val="24"/>
                <w:szCs w:val="24"/>
              </w:rPr>
              <w:t xml:space="preserve">Приложение </w:t>
            </w:r>
            <w:r w:rsidR="0023358E">
              <w:rPr>
                <w:sz w:val="24"/>
                <w:szCs w:val="24"/>
              </w:rPr>
              <w:t>2</w:t>
            </w:r>
          </w:p>
          <w:p w:rsidR="006C4328" w:rsidRPr="00F61F94" w:rsidRDefault="006C4328" w:rsidP="00A260B9">
            <w:pPr>
              <w:ind w:left="-45" w:firstLine="142"/>
              <w:jc w:val="right"/>
            </w:pPr>
            <w:r w:rsidRPr="00F61F94">
              <w:t xml:space="preserve">к постановлению администрации </w:t>
            </w:r>
            <w:r>
              <w:t xml:space="preserve">                      Митякинского</w:t>
            </w:r>
            <w:r w:rsidRPr="00F61F94">
              <w:t xml:space="preserve"> сельского поселения</w:t>
            </w:r>
          </w:p>
          <w:p w:rsidR="006C4328" w:rsidRPr="00724274" w:rsidRDefault="006C4328" w:rsidP="006C4328">
            <w:pPr>
              <w:ind w:left="972"/>
              <w:jc w:val="right"/>
              <w:rPr>
                <w:sz w:val="28"/>
                <w:szCs w:val="28"/>
              </w:rPr>
            </w:pPr>
            <w:r w:rsidRPr="00F61F94">
              <w:t xml:space="preserve">от </w:t>
            </w:r>
            <w:r>
              <w:t xml:space="preserve">17 января </w:t>
            </w:r>
            <w:r w:rsidRPr="00F61F94">
              <w:t>201</w:t>
            </w:r>
            <w:r>
              <w:t>7</w:t>
            </w:r>
            <w:r w:rsidRPr="00F61F94">
              <w:t>г. №</w:t>
            </w:r>
            <w:r>
              <w:t>4</w:t>
            </w:r>
            <w:r w:rsidRPr="00724274">
              <w:rPr>
                <w:sz w:val="28"/>
                <w:szCs w:val="28"/>
              </w:rPr>
              <w:t xml:space="preserve"> </w:t>
            </w:r>
          </w:p>
        </w:tc>
      </w:tr>
      <w:tr w:rsidR="006C4328" w:rsidRPr="00724274" w:rsidTr="00A260B9">
        <w:tc>
          <w:tcPr>
            <w:tcW w:w="5148" w:type="dxa"/>
          </w:tcPr>
          <w:p w:rsidR="006C4328" w:rsidRPr="00724274" w:rsidRDefault="006C4328" w:rsidP="00A260B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41" w:type="dxa"/>
          </w:tcPr>
          <w:p w:rsidR="006C4328" w:rsidRPr="00724274" w:rsidRDefault="006C4328" w:rsidP="00A260B9">
            <w:pPr>
              <w:ind w:left="972"/>
              <w:rPr>
                <w:sz w:val="28"/>
                <w:szCs w:val="28"/>
              </w:rPr>
            </w:pPr>
          </w:p>
        </w:tc>
      </w:tr>
    </w:tbl>
    <w:p w:rsidR="006C4328" w:rsidRPr="00724274" w:rsidRDefault="006C4328" w:rsidP="006C4328">
      <w:pPr>
        <w:jc w:val="center"/>
        <w:rPr>
          <w:b/>
          <w:sz w:val="28"/>
          <w:szCs w:val="28"/>
        </w:rPr>
      </w:pPr>
      <w:r w:rsidRPr="00724274">
        <w:rPr>
          <w:b/>
          <w:sz w:val="28"/>
          <w:szCs w:val="28"/>
        </w:rPr>
        <w:t>ПОЛОЖЕНИЕ</w:t>
      </w:r>
    </w:p>
    <w:p w:rsidR="006C4328" w:rsidRPr="00724274" w:rsidRDefault="006C4328" w:rsidP="006C4328">
      <w:pPr>
        <w:jc w:val="center"/>
        <w:rPr>
          <w:b/>
          <w:sz w:val="28"/>
          <w:szCs w:val="28"/>
        </w:rPr>
      </w:pPr>
      <w:r w:rsidRPr="00724274">
        <w:rPr>
          <w:b/>
          <w:sz w:val="28"/>
          <w:szCs w:val="28"/>
        </w:rPr>
        <w:t>ОБ АНТИТЕРРОРИСТИЧЕСКОЙ КОМИССИ</w:t>
      </w:r>
      <w:r>
        <w:rPr>
          <w:b/>
          <w:sz w:val="28"/>
          <w:szCs w:val="28"/>
        </w:rPr>
        <w:t>И</w:t>
      </w:r>
      <w:r w:rsidRPr="00724274">
        <w:rPr>
          <w:b/>
          <w:sz w:val="28"/>
          <w:szCs w:val="28"/>
        </w:rPr>
        <w:t xml:space="preserve"> </w:t>
      </w:r>
    </w:p>
    <w:p w:rsidR="006C4328" w:rsidRPr="00724274" w:rsidRDefault="007E36C7" w:rsidP="006C4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НСКОГО</w:t>
      </w:r>
      <w:r w:rsidR="006C4328" w:rsidRPr="00724274">
        <w:rPr>
          <w:b/>
          <w:sz w:val="28"/>
          <w:szCs w:val="28"/>
        </w:rPr>
        <w:t xml:space="preserve"> СЕЛЬСКОГО ПОСЕЛЕНИЯ</w:t>
      </w:r>
    </w:p>
    <w:p w:rsidR="006C4328" w:rsidRPr="00724274" w:rsidRDefault="006C4328" w:rsidP="009A1023">
      <w:pPr>
        <w:pStyle w:val="3"/>
        <w:ind w:left="1416" w:firstLine="4678"/>
        <w:rPr>
          <w:szCs w:val="28"/>
        </w:rPr>
      </w:pPr>
    </w:p>
    <w:p w:rsidR="009A1023" w:rsidRPr="009A1023" w:rsidRDefault="009A1023" w:rsidP="006C4328">
      <w:pPr>
        <w:ind w:firstLine="540"/>
        <w:jc w:val="both"/>
        <w:rPr>
          <w:sz w:val="28"/>
          <w:szCs w:val="28"/>
          <w:u w:val="single"/>
        </w:rPr>
      </w:pPr>
      <w:r w:rsidRPr="009A1023">
        <w:rPr>
          <w:sz w:val="28"/>
          <w:szCs w:val="28"/>
          <w:u w:val="single"/>
        </w:rPr>
        <w:t>1. Общие положения</w:t>
      </w:r>
    </w:p>
    <w:p w:rsidR="006C4328" w:rsidRPr="00724274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375"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  <w:r w:rsidR="00CA1375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Антитеррористическая комиссия  </w:t>
      </w:r>
      <w:r w:rsidR="000B2AE7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поселения (далее - Комиссия) является</w:t>
      </w:r>
      <w:r w:rsidR="00CA1375">
        <w:rPr>
          <w:sz w:val="28"/>
          <w:szCs w:val="28"/>
        </w:rPr>
        <w:t xml:space="preserve"> постоянно действующим координирующим органом, обеспечивающим взаимодействие на территории сельского органов местного самоуправления, хозяйствующих субъектов независимо от форм собственности и ведомственной принадлежности, учреждений, общественных объединений, при решении вопросов участия в профилактике терроризма и экстремизма, а также минимизации и ликвидации последствий  их проявлений.</w:t>
      </w:r>
      <w:r w:rsidR="006C4328" w:rsidRPr="00724274">
        <w:rPr>
          <w:sz w:val="28"/>
          <w:szCs w:val="28"/>
        </w:rPr>
        <w:t xml:space="preserve"> Комиссия имеет сокращенное название - АТК</w:t>
      </w:r>
      <w:r w:rsidR="00B519CA">
        <w:rPr>
          <w:sz w:val="28"/>
          <w:szCs w:val="28"/>
        </w:rPr>
        <w:t>;</w:t>
      </w:r>
    </w:p>
    <w:p w:rsidR="006C4328" w:rsidRPr="00724274" w:rsidRDefault="00CE0268" w:rsidP="000B2A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6C4328" w:rsidRPr="00724274">
        <w:rPr>
          <w:sz w:val="28"/>
          <w:szCs w:val="28"/>
        </w:rPr>
        <w:t xml:space="preserve"> </w:t>
      </w:r>
      <w:r w:rsidR="00C44246">
        <w:rPr>
          <w:sz w:val="28"/>
          <w:szCs w:val="28"/>
        </w:rPr>
        <w:t>к</w:t>
      </w:r>
      <w:r w:rsidR="006C4328" w:rsidRPr="00724274">
        <w:rPr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0B2AE7">
        <w:rPr>
          <w:sz w:val="28"/>
          <w:szCs w:val="28"/>
        </w:rPr>
        <w:t xml:space="preserve">Ростовской </w:t>
      </w:r>
      <w:r w:rsidR="006C4328">
        <w:rPr>
          <w:sz w:val="28"/>
          <w:szCs w:val="28"/>
        </w:rPr>
        <w:t xml:space="preserve"> области</w:t>
      </w:r>
      <w:r w:rsidR="006C4328" w:rsidRPr="00724274">
        <w:rPr>
          <w:sz w:val="28"/>
          <w:szCs w:val="28"/>
        </w:rPr>
        <w:t>, решениями Национального антитеррористического комитета,</w:t>
      </w:r>
      <w:r w:rsidR="00B519CA">
        <w:rPr>
          <w:sz w:val="28"/>
          <w:szCs w:val="28"/>
        </w:rPr>
        <w:t xml:space="preserve">  антитеррористической комиссии Тарасовского района, </w:t>
      </w:r>
      <w:r w:rsidR="008D3349">
        <w:rPr>
          <w:sz w:val="28"/>
          <w:szCs w:val="28"/>
        </w:rPr>
        <w:t>а</w:t>
      </w:r>
      <w:r w:rsidR="006C4328" w:rsidRPr="00724274">
        <w:rPr>
          <w:sz w:val="28"/>
          <w:szCs w:val="28"/>
        </w:rPr>
        <w:t xml:space="preserve"> также настоящим Положением</w:t>
      </w:r>
      <w:r w:rsidR="00B519CA">
        <w:rPr>
          <w:sz w:val="28"/>
          <w:szCs w:val="28"/>
        </w:rPr>
        <w:t>;</w:t>
      </w:r>
    </w:p>
    <w:p w:rsidR="006C4328" w:rsidRPr="00724274" w:rsidRDefault="002F4FE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6C4328" w:rsidRPr="00724274">
        <w:rPr>
          <w:sz w:val="28"/>
          <w:szCs w:val="28"/>
        </w:rPr>
        <w:t xml:space="preserve"> </w:t>
      </w:r>
      <w:r w:rsidR="00C44246">
        <w:rPr>
          <w:sz w:val="28"/>
          <w:szCs w:val="28"/>
        </w:rPr>
        <w:t>р</w:t>
      </w:r>
      <w:r w:rsidR="006C4328" w:rsidRPr="00724274">
        <w:rPr>
          <w:sz w:val="28"/>
          <w:szCs w:val="28"/>
        </w:rPr>
        <w:t xml:space="preserve">уководителем Комиссии </w:t>
      </w:r>
      <w:r w:rsidR="000B2AE7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поселения   является глава</w:t>
      </w:r>
      <w:r w:rsidR="006C4328">
        <w:rPr>
          <w:sz w:val="28"/>
          <w:szCs w:val="28"/>
        </w:rPr>
        <w:t xml:space="preserve"> администрации</w:t>
      </w:r>
      <w:r w:rsidR="006C4328" w:rsidRPr="00724274">
        <w:rPr>
          <w:sz w:val="28"/>
          <w:szCs w:val="28"/>
        </w:rPr>
        <w:t xml:space="preserve"> </w:t>
      </w:r>
      <w:r w:rsidR="000B2AE7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поселения (председатель Комиссии)</w:t>
      </w:r>
      <w:r w:rsidR="00B519CA">
        <w:rPr>
          <w:sz w:val="28"/>
          <w:szCs w:val="28"/>
        </w:rPr>
        <w:t>;</w:t>
      </w:r>
    </w:p>
    <w:p w:rsidR="002F4FEF" w:rsidRDefault="002F4FEF" w:rsidP="006C4328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г) </w:t>
      </w:r>
      <w:r w:rsidR="00C4424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обеспечивает участие всех организаций и учреждений на территории Митякинского сельского поселения </w:t>
      </w:r>
      <w:r w:rsidR="00B519CA">
        <w:rPr>
          <w:sz w:val="28"/>
          <w:szCs w:val="28"/>
        </w:rPr>
        <w:t>в профилактике терроризма и экстремизма, а также минимизации и ликвидации их проявлений;</w:t>
      </w:r>
    </w:p>
    <w:p w:rsidR="006C4328" w:rsidRPr="00724274" w:rsidRDefault="008D1EB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6C4328" w:rsidRPr="002A3524">
        <w:rPr>
          <w:sz w:val="28"/>
          <w:szCs w:val="28"/>
          <w:u w:val="single"/>
        </w:rPr>
        <w:t>. Основными задачами Комиссии являются</w:t>
      </w:r>
      <w:r w:rsidR="006C4328" w:rsidRPr="00724274">
        <w:rPr>
          <w:sz w:val="28"/>
          <w:szCs w:val="28"/>
        </w:rPr>
        <w:t>:</w:t>
      </w:r>
    </w:p>
    <w:p w:rsidR="006C4328" w:rsidRPr="00724274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524">
        <w:rPr>
          <w:sz w:val="28"/>
          <w:szCs w:val="28"/>
        </w:rPr>
        <w:t>а</w:t>
      </w:r>
      <w:r w:rsidR="006C4328" w:rsidRPr="00724274">
        <w:rPr>
          <w:sz w:val="28"/>
          <w:szCs w:val="28"/>
        </w:rPr>
        <w:t>) участие в реализации</w:t>
      </w:r>
      <w:r w:rsidR="00123E04">
        <w:rPr>
          <w:sz w:val="28"/>
          <w:szCs w:val="28"/>
        </w:rPr>
        <w:t xml:space="preserve"> государственной политики в сфере противодействия терроризму и экстремизму</w:t>
      </w:r>
      <w:r w:rsidR="006C4328" w:rsidRPr="00724274">
        <w:rPr>
          <w:sz w:val="28"/>
          <w:szCs w:val="28"/>
        </w:rPr>
        <w:t xml:space="preserve"> на территории поселения</w:t>
      </w:r>
      <w:r w:rsidR="001720C5">
        <w:rPr>
          <w:sz w:val="28"/>
          <w:szCs w:val="28"/>
        </w:rPr>
        <w:t>;</w:t>
      </w:r>
      <w:r w:rsidR="006C4328" w:rsidRPr="00724274">
        <w:rPr>
          <w:sz w:val="28"/>
          <w:szCs w:val="28"/>
        </w:rPr>
        <w:t xml:space="preserve">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524">
        <w:rPr>
          <w:sz w:val="28"/>
          <w:szCs w:val="28"/>
        </w:rPr>
        <w:t>б</w:t>
      </w:r>
      <w:r w:rsidR="006C4328" w:rsidRPr="00724274">
        <w:rPr>
          <w:sz w:val="28"/>
          <w:szCs w:val="28"/>
        </w:rPr>
        <w:t xml:space="preserve">) мониторинг политических, социально-экономических и иных процессов, </w:t>
      </w:r>
      <w:r w:rsidR="00F04497">
        <w:rPr>
          <w:sz w:val="28"/>
          <w:szCs w:val="28"/>
        </w:rPr>
        <w:t>на территории поселения</w:t>
      </w:r>
      <w:r w:rsidR="002357C9">
        <w:rPr>
          <w:sz w:val="28"/>
          <w:szCs w:val="28"/>
        </w:rPr>
        <w:t xml:space="preserve">, </w:t>
      </w:r>
      <w:r w:rsidR="00F04497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оказывающих влияние на ситуацию </w:t>
      </w:r>
      <w:r w:rsidR="002357C9">
        <w:rPr>
          <w:sz w:val="28"/>
          <w:szCs w:val="28"/>
        </w:rPr>
        <w:t>в сфере противодействия</w:t>
      </w:r>
      <w:r w:rsidR="006C4328" w:rsidRPr="00724274">
        <w:rPr>
          <w:sz w:val="28"/>
          <w:szCs w:val="28"/>
        </w:rPr>
        <w:t xml:space="preserve"> терроризму и экстремизму;</w:t>
      </w:r>
      <w:r w:rsidR="0038114E">
        <w:rPr>
          <w:sz w:val="28"/>
          <w:szCs w:val="28"/>
        </w:rPr>
        <w:t xml:space="preserve">                                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2E4">
        <w:rPr>
          <w:sz w:val="28"/>
          <w:szCs w:val="28"/>
        </w:rPr>
        <w:t>в</w:t>
      </w:r>
      <w:r w:rsidR="006C4328" w:rsidRPr="00724274">
        <w:rPr>
          <w:sz w:val="28"/>
          <w:szCs w:val="28"/>
        </w:rPr>
        <w:t>) разработка мер по профилактике терроризма и экстремизма</w:t>
      </w:r>
      <w:r w:rsidR="00F04497">
        <w:rPr>
          <w:sz w:val="28"/>
          <w:szCs w:val="28"/>
        </w:rPr>
        <w:t xml:space="preserve"> на территории сельского поселения</w:t>
      </w:r>
      <w:r w:rsidR="006C4328" w:rsidRPr="00724274">
        <w:rPr>
          <w:sz w:val="28"/>
          <w:szCs w:val="28"/>
        </w:rPr>
        <w:t xml:space="preserve">, устранению причин и условий, способствующих его проявлению, обеспечению защищенности объектов от возможных террористических и экстремистских посягательств, минимизации и ликвидации </w:t>
      </w:r>
      <w:r w:rsidR="00F04497">
        <w:rPr>
          <w:sz w:val="28"/>
          <w:szCs w:val="28"/>
        </w:rPr>
        <w:t xml:space="preserve">их </w:t>
      </w:r>
      <w:r w:rsidR="006C4328" w:rsidRPr="00724274">
        <w:rPr>
          <w:sz w:val="28"/>
          <w:szCs w:val="28"/>
        </w:rPr>
        <w:t>последствий</w:t>
      </w:r>
      <w:r w:rsidR="00F04497">
        <w:rPr>
          <w:sz w:val="28"/>
          <w:szCs w:val="28"/>
        </w:rPr>
        <w:t>,</w:t>
      </w:r>
      <w:r w:rsidR="006C4328" w:rsidRPr="00724274">
        <w:rPr>
          <w:sz w:val="28"/>
          <w:szCs w:val="28"/>
        </w:rPr>
        <w:t xml:space="preserve"> </w:t>
      </w:r>
      <w:r w:rsidR="00F04497">
        <w:rPr>
          <w:sz w:val="28"/>
          <w:szCs w:val="28"/>
        </w:rPr>
        <w:t xml:space="preserve">контроль за реализацией этих мер;                             </w:t>
      </w:r>
      <w:r w:rsidR="00BF4330">
        <w:rPr>
          <w:sz w:val="28"/>
          <w:szCs w:val="28"/>
        </w:rPr>
        <w:t xml:space="preserve">              </w:t>
      </w:r>
      <w:r w:rsidR="006C4328" w:rsidRPr="00724274">
        <w:rPr>
          <w:sz w:val="28"/>
          <w:szCs w:val="28"/>
        </w:rPr>
        <w:t xml:space="preserve"> </w:t>
      </w:r>
      <w:r w:rsidR="00BF4330">
        <w:rPr>
          <w:sz w:val="28"/>
          <w:szCs w:val="28"/>
        </w:rPr>
        <w:t xml:space="preserve">        </w:t>
      </w:r>
      <w:r w:rsidR="00123E04">
        <w:rPr>
          <w:sz w:val="28"/>
          <w:szCs w:val="28"/>
        </w:rPr>
        <w:t xml:space="preserve">                                                                               </w:t>
      </w:r>
      <w:r w:rsidR="00AA0CCC">
        <w:rPr>
          <w:sz w:val="28"/>
          <w:szCs w:val="28"/>
        </w:rPr>
        <w:t xml:space="preserve">                                       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2E4">
        <w:rPr>
          <w:sz w:val="28"/>
          <w:szCs w:val="28"/>
        </w:rPr>
        <w:t>г</w:t>
      </w:r>
      <w:r w:rsidR="00AA0CCC">
        <w:rPr>
          <w:sz w:val="28"/>
          <w:szCs w:val="28"/>
        </w:rPr>
        <w:t xml:space="preserve">) </w:t>
      </w:r>
      <w:r w:rsidR="006C4328" w:rsidRPr="00724274">
        <w:rPr>
          <w:sz w:val="28"/>
          <w:szCs w:val="28"/>
        </w:rPr>
        <w:t>организация взаимодействия</w:t>
      </w:r>
      <w:r w:rsidR="009A1631">
        <w:rPr>
          <w:sz w:val="28"/>
          <w:szCs w:val="28"/>
        </w:rPr>
        <w:t xml:space="preserve"> на территории Митякинского сельского поселения </w:t>
      </w:r>
      <w:r w:rsidR="006C4328" w:rsidRPr="00724274">
        <w:rPr>
          <w:sz w:val="28"/>
          <w:szCs w:val="28"/>
        </w:rPr>
        <w:t>органа местного самоуправления</w:t>
      </w:r>
      <w:r w:rsidR="009A1631">
        <w:rPr>
          <w:sz w:val="28"/>
          <w:szCs w:val="28"/>
        </w:rPr>
        <w:t xml:space="preserve">, хозяйствующих субъектов независимо от форм собственности и ведомственной принадлежности, учреждений при решении вопросов участия в профилактике терроризма и </w:t>
      </w:r>
      <w:r w:rsidR="003E3E22">
        <w:rPr>
          <w:sz w:val="28"/>
          <w:szCs w:val="28"/>
        </w:rPr>
        <w:lastRenderedPageBreak/>
        <w:t>экстремизма, а также минимизации и ликвидации последствий их проявлений;</w:t>
      </w:r>
      <w:r w:rsidR="009A1631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 </w:t>
      </w:r>
      <w:r w:rsidR="003E3E22">
        <w:rPr>
          <w:sz w:val="28"/>
          <w:szCs w:val="28"/>
        </w:rPr>
        <w:t xml:space="preserve"> </w:t>
      </w:r>
      <w:r w:rsidR="00777B45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E4">
        <w:rPr>
          <w:sz w:val="28"/>
          <w:szCs w:val="28"/>
        </w:rPr>
        <w:t>д</w:t>
      </w:r>
      <w:r w:rsidR="00AA0CCC">
        <w:rPr>
          <w:sz w:val="28"/>
          <w:szCs w:val="28"/>
        </w:rPr>
        <w:t>) подготовка проектов постановлений, распоряжений администрации Митякинского сельского поселения по организации взаимодействия органов местного самоуправления</w:t>
      </w:r>
      <w:r w:rsidR="00777B45">
        <w:rPr>
          <w:sz w:val="28"/>
          <w:szCs w:val="28"/>
        </w:rPr>
        <w:t>, организаций, учреждений и общественных объединений (в рамках их компетенции), в целях повышения эффективности принимаемых ими мер по профилактике проявлений терроризма и экстремизма, минимизации и ликвидации их последствий;</w:t>
      </w:r>
      <w:r w:rsidR="00AA0CCC">
        <w:rPr>
          <w:sz w:val="28"/>
          <w:szCs w:val="28"/>
        </w:rPr>
        <w:t xml:space="preserve"> </w:t>
      </w:r>
      <w:r w:rsidR="00CC5517">
        <w:rPr>
          <w:sz w:val="28"/>
          <w:szCs w:val="28"/>
        </w:rPr>
        <w:t xml:space="preserve">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E4">
        <w:rPr>
          <w:sz w:val="28"/>
          <w:szCs w:val="28"/>
        </w:rPr>
        <w:t>е</w:t>
      </w:r>
      <w:r w:rsidR="00CC5517">
        <w:rPr>
          <w:sz w:val="28"/>
          <w:szCs w:val="28"/>
        </w:rPr>
        <w:t>) анализ эффективности работы органа местного самоуправления, хозяйствующих субъектов, учреждений по участию в профилактике терроризма и экстремизма, минимизации и ликвидации последствий их проявлений;</w:t>
      </w:r>
      <w:r w:rsidR="00AA0CCC">
        <w:rPr>
          <w:sz w:val="28"/>
          <w:szCs w:val="28"/>
        </w:rPr>
        <w:t xml:space="preserve">  </w:t>
      </w:r>
      <w:r w:rsidR="003E3E2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123E04">
        <w:rPr>
          <w:sz w:val="28"/>
          <w:szCs w:val="28"/>
        </w:rPr>
        <w:t xml:space="preserve">        </w:t>
      </w:r>
      <w:r w:rsidR="00AA0CCC">
        <w:rPr>
          <w:sz w:val="28"/>
          <w:szCs w:val="28"/>
        </w:rPr>
        <w:t xml:space="preserve">     </w:t>
      </w:r>
    </w:p>
    <w:p w:rsidR="006C4328" w:rsidRPr="00724274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E4">
        <w:rPr>
          <w:sz w:val="28"/>
          <w:szCs w:val="28"/>
        </w:rPr>
        <w:t>ж</w:t>
      </w:r>
      <w:r w:rsidR="00AA0CCC">
        <w:rPr>
          <w:sz w:val="28"/>
          <w:szCs w:val="28"/>
        </w:rPr>
        <w:t xml:space="preserve">) </w:t>
      </w:r>
      <w:r w:rsidR="006C4328" w:rsidRPr="00724274">
        <w:rPr>
          <w:sz w:val="28"/>
          <w:szCs w:val="28"/>
        </w:rPr>
        <w:t>решение иных задач, предусмотренных законодательством Российской Федерации по противодействию терроризму и экстремизму</w:t>
      </w:r>
      <w:r w:rsidR="009A1631">
        <w:rPr>
          <w:sz w:val="28"/>
          <w:szCs w:val="28"/>
        </w:rPr>
        <w:t>;</w:t>
      </w:r>
    </w:p>
    <w:p w:rsidR="006C4328" w:rsidRPr="00724274" w:rsidRDefault="008D1EB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6C4328" w:rsidRPr="002A3524">
        <w:rPr>
          <w:sz w:val="28"/>
          <w:szCs w:val="28"/>
          <w:u w:val="single"/>
        </w:rPr>
        <w:t>. Для осуществления своих задач Комиссия имеет право</w:t>
      </w:r>
      <w:r w:rsidR="006C4328" w:rsidRPr="00724274">
        <w:rPr>
          <w:sz w:val="28"/>
          <w:szCs w:val="28"/>
        </w:rPr>
        <w:t>:</w:t>
      </w:r>
    </w:p>
    <w:p w:rsidR="00457617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1CE">
        <w:rPr>
          <w:sz w:val="28"/>
          <w:szCs w:val="28"/>
        </w:rPr>
        <w:t xml:space="preserve"> а</w:t>
      </w:r>
      <w:r w:rsidR="006C4328" w:rsidRPr="00724274">
        <w:rPr>
          <w:sz w:val="28"/>
          <w:szCs w:val="28"/>
        </w:rPr>
        <w:t xml:space="preserve">) принимать в пределах своей компетенции решения, касающиеся </w:t>
      </w:r>
      <w:r w:rsidR="00C83C4C">
        <w:rPr>
          <w:sz w:val="28"/>
          <w:szCs w:val="28"/>
        </w:rPr>
        <w:t>совершенствования взаимодействия органа местного самоуправления, хозяйствующих субъектов, учреждений  и иных организаций</w:t>
      </w:r>
      <w:r w:rsidR="00457617">
        <w:rPr>
          <w:sz w:val="28"/>
          <w:szCs w:val="28"/>
        </w:rPr>
        <w:t xml:space="preserve"> в сфере противодействия терроризму и экстремизму на территории Митякинского сельского поселения;                                                                                                     </w:t>
      </w:r>
    </w:p>
    <w:p w:rsidR="006C4328" w:rsidRPr="00724274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CE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б) запрашивать и получать в установленном порядке необходимые материалы и информацию от </w:t>
      </w:r>
      <w:r w:rsidR="00457617">
        <w:rPr>
          <w:sz w:val="28"/>
          <w:szCs w:val="28"/>
        </w:rPr>
        <w:t xml:space="preserve">органа местного самоуправления, хозяйствующих субъектов, учреждений   </w:t>
      </w:r>
      <w:r w:rsidR="006C4328" w:rsidRPr="00724274">
        <w:rPr>
          <w:sz w:val="28"/>
          <w:szCs w:val="28"/>
        </w:rPr>
        <w:t>и должностных лиц;</w:t>
      </w:r>
    </w:p>
    <w:p w:rsidR="008113E6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28">
        <w:rPr>
          <w:sz w:val="28"/>
          <w:szCs w:val="28"/>
        </w:rPr>
        <w:t xml:space="preserve">в) </w:t>
      </w:r>
      <w:r w:rsidR="008113E6">
        <w:rPr>
          <w:sz w:val="28"/>
          <w:szCs w:val="28"/>
        </w:rPr>
        <w:t xml:space="preserve">создавать рабочие органы для изучения вопросов, касающихся участия в профилактике терроризма и экстремизма, минимизации и ликвидации последствий их проявлений, а также для подготовки соответствующих решений Комиссии;                                                                           </w:t>
      </w:r>
    </w:p>
    <w:p w:rsidR="006C4328" w:rsidRPr="00724274" w:rsidRDefault="00B621CE" w:rsidP="006C4328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г) </w:t>
      </w:r>
      <w:r w:rsidR="006C4328" w:rsidRPr="00724274">
        <w:rPr>
          <w:color w:val="000000"/>
          <w:sz w:val="28"/>
          <w:szCs w:val="28"/>
        </w:rPr>
        <w:t xml:space="preserve">привлекать </w:t>
      </w:r>
      <w:r w:rsidR="00FE0CA4">
        <w:rPr>
          <w:color w:val="000000"/>
          <w:sz w:val="28"/>
          <w:szCs w:val="28"/>
        </w:rPr>
        <w:t xml:space="preserve">по согласованию </w:t>
      </w:r>
      <w:r w:rsidR="006C4328" w:rsidRPr="00724274">
        <w:rPr>
          <w:color w:val="000000"/>
          <w:sz w:val="28"/>
          <w:szCs w:val="28"/>
        </w:rPr>
        <w:t xml:space="preserve">для участия в работе Комиссии должностных лиц и специалистов </w:t>
      </w:r>
      <w:r w:rsidR="00FE0CA4">
        <w:rPr>
          <w:color w:val="000000"/>
          <w:sz w:val="28"/>
          <w:szCs w:val="28"/>
        </w:rPr>
        <w:t xml:space="preserve">органов местного </w:t>
      </w:r>
      <w:r w:rsidR="008113E6">
        <w:rPr>
          <w:color w:val="000000"/>
          <w:sz w:val="28"/>
          <w:szCs w:val="28"/>
        </w:rPr>
        <w:t>самоуправления, а также представителей организаций, учреждений и общественных объединений</w:t>
      </w:r>
      <w:r w:rsidR="006C4328" w:rsidRPr="00724274">
        <w:rPr>
          <w:color w:val="000000"/>
          <w:sz w:val="28"/>
          <w:szCs w:val="28"/>
        </w:rPr>
        <w:t>;</w:t>
      </w:r>
    </w:p>
    <w:p w:rsidR="006C4328" w:rsidRPr="00724274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д) вносить в установленном порядке предложения по вопросам, требующим решения антитеррористической комиссии </w:t>
      </w:r>
      <w:r w:rsidR="00A260B9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 поселения.</w:t>
      </w:r>
    </w:p>
    <w:p w:rsidR="00097718" w:rsidRPr="00097718" w:rsidRDefault="00097718" w:rsidP="006C4328">
      <w:pPr>
        <w:ind w:firstLine="540"/>
        <w:jc w:val="both"/>
        <w:rPr>
          <w:sz w:val="28"/>
          <w:szCs w:val="28"/>
          <w:u w:val="single"/>
        </w:rPr>
      </w:pPr>
      <w:r w:rsidRPr="00097718">
        <w:rPr>
          <w:sz w:val="28"/>
          <w:szCs w:val="28"/>
          <w:u w:val="single"/>
        </w:rPr>
        <w:t>4.Организация работы комиссии</w:t>
      </w:r>
    </w:p>
    <w:p w:rsidR="00B621CE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</w:t>
      </w:r>
      <w:r w:rsidR="006C4328" w:rsidRPr="00724274">
        <w:rPr>
          <w:sz w:val="28"/>
          <w:szCs w:val="28"/>
        </w:rPr>
        <w:t xml:space="preserve"> </w:t>
      </w:r>
      <w:r w:rsidR="006464EA">
        <w:rPr>
          <w:sz w:val="28"/>
          <w:szCs w:val="28"/>
        </w:rPr>
        <w:t>к</w:t>
      </w:r>
      <w:r w:rsidR="006C4328" w:rsidRPr="00724274">
        <w:rPr>
          <w:sz w:val="28"/>
          <w:szCs w:val="28"/>
        </w:rPr>
        <w:t xml:space="preserve">омиссия осуществляет свою деятельность на плановой основе в соответствии с регламентом, </w:t>
      </w:r>
      <w:r>
        <w:rPr>
          <w:sz w:val="28"/>
          <w:szCs w:val="28"/>
        </w:rPr>
        <w:t xml:space="preserve">утвержденным постановлением администрации;          </w:t>
      </w:r>
    </w:p>
    <w:p w:rsidR="00C44246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246">
        <w:rPr>
          <w:sz w:val="28"/>
          <w:szCs w:val="28"/>
        </w:rPr>
        <w:t xml:space="preserve">б) </w:t>
      </w:r>
      <w:r w:rsidR="006464EA">
        <w:rPr>
          <w:sz w:val="28"/>
          <w:szCs w:val="28"/>
        </w:rPr>
        <w:t>к</w:t>
      </w:r>
      <w:r w:rsidR="00C44246">
        <w:rPr>
          <w:sz w:val="28"/>
          <w:szCs w:val="28"/>
        </w:rPr>
        <w:t>омиссия принимает решения в рамках своей компетенции;</w:t>
      </w:r>
    </w:p>
    <w:p w:rsidR="00C44246" w:rsidRDefault="00C44246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440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6464EA">
        <w:rPr>
          <w:sz w:val="28"/>
          <w:szCs w:val="28"/>
        </w:rPr>
        <w:t>д</w:t>
      </w:r>
      <w:r>
        <w:rPr>
          <w:sz w:val="28"/>
          <w:szCs w:val="28"/>
        </w:rPr>
        <w:t>ля реализации решений комиссии могут издаваться постановления и распоряжения администрации сельского поселения;</w:t>
      </w:r>
    </w:p>
    <w:p w:rsidR="00490B0F" w:rsidRDefault="00490B0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) организационное и материально- техническое обеспечение работы комиссии осуществляется главой администрации Митякинского сельского поселения; </w:t>
      </w:r>
    </w:p>
    <w:p w:rsidR="00C23261" w:rsidRDefault="00C23261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) постановлением администрации сельского поселения определяется должностное лицо (секретарь комиссии) </w:t>
      </w:r>
      <w:r w:rsidR="00414440">
        <w:rPr>
          <w:sz w:val="28"/>
          <w:szCs w:val="28"/>
        </w:rPr>
        <w:t>для организационно- аналитического и контрольно- исполнительского обеспечения работы комиссии, при необходимости создается рабочий аппарат комиссии;</w:t>
      </w:r>
    </w:p>
    <w:p w:rsidR="00414440" w:rsidRDefault="00414440" w:rsidP="006C4328">
      <w:pPr>
        <w:ind w:firstLine="540"/>
        <w:jc w:val="both"/>
        <w:rPr>
          <w:sz w:val="28"/>
          <w:szCs w:val="28"/>
        </w:rPr>
      </w:pPr>
    </w:p>
    <w:p w:rsidR="006042E9" w:rsidRDefault="00414440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основными задачами секретаря комиссии являются: </w:t>
      </w:r>
      <w:r w:rsidR="006042E9">
        <w:rPr>
          <w:sz w:val="28"/>
          <w:szCs w:val="28"/>
        </w:rPr>
        <w:t xml:space="preserve">                                              </w:t>
      </w:r>
    </w:p>
    <w:p w:rsidR="00414440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4440">
        <w:rPr>
          <w:sz w:val="28"/>
          <w:szCs w:val="28"/>
        </w:rPr>
        <w:t>- организация деятельности по реализации решений комиссии</w:t>
      </w:r>
      <w:r>
        <w:rPr>
          <w:sz w:val="28"/>
          <w:szCs w:val="28"/>
        </w:rPr>
        <w:t>, а также распоряжений и указаний председателя на территории сельского поселения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дготовка проекта плана работы комиссии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подготовки и проведения заседаний комиссии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контроля за исполнением решений комиссии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лучение и анализ информации об общественно-политических, социально-экономических и иных проце</w:t>
      </w:r>
      <w:r w:rsidR="00AE074F">
        <w:rPr>
          <w:sz w:val="28"/>
          <w:szCs w:val="28"/>
        </w:rPr>
        <w:t xml:space="preserve">ссах, происходящих на территории Митякинского сельского поселения, оказывающих негативное влияние на развитие ситуации в сфере профилактики терроризма и экстремизма, выработка предложений комиссии по устранению причин и условий, способствующих их проявлению; </w:t>
      </w:r>
    </w:p>
    <w:p w:rsidR="00AE074F" w:rsidRDefault="00AE074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полнение поручений председателя комиссии в рамках компетенции;</w:t>
      </w:r>
    </w:p>
    <w:p w:rsidR="00AE074F" w:rsidRDefault="00AE074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ация и ведение делопроизводства комиссии;</w:t>
      </w:r>
    </w:p>
    <w:p w:rsidR="00AE074F" w:rsidRDefault="00AE074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комиссия осуществляет свою деятельность во взаимодействии с антитеррористической  комиссией Тарасовского района</w:t>
      </w:r>
      <w:r w:rsidR="00114C54">
        <w:rPr>
          <w:sz w:val="28"/>
          <w:szCs w:val="28"/>
        </w:rPr>
        <w:t>, органами местного самоуправления, организациями, учреждениями и общественными объединениями на территории Митякинского сельского поселения;</w:t>
      </w:r>
    </w:p>
    <w:p w:rsidR="00114C54" w:rsidRDefault="00114C54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о решению председателя комиссии в ее состав включаются должностные лица органов местного самоуправления, организаций (по согласованию), учреждений (с их согласия) и общественных объединений (с их согласия). На заседания комиссии могут приглашаться представители хозяйствующих субъектов независимо от форм собственности</w:t>
      </w:r>
      <w:r w:rsidR="005130DE">
        <w:rPr>
          <w:sz w:val="28"/>
          <w:szCs w:val="28"/>
        </w:rPr>
        <w:t>, организаций и общественных объединений;</w:t>
      </w:r>
      <w:r>
        <w:rPr>
          <w:sz w:val="28"/>
          <w:szCs w:val="28"/>
        </w:rPr>
        <w:t xml:space="preserve"> </w:t>
      </w:r>
    </w:p>
    <w:p w:rsidR="006C4328" w:rsidRDefault="006C4328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B47F6B" w:rsidRDefault="00532D41" w:rsidP="00532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D54D25">
        <w:rPr>
          <w:sz w:val="28"/>
          <w:szCs w:val="28"/>
        </w:rPr>
        <w:t xml:space="preserve">  </w:t>
      </w:r>
      <w:r w:rsidR="007C77B3">
        <w:rPr>
          <w:sz w:val="28"/>
          <w:szCs w:val="28"/>
        </w:rPr>
        <w:t xml:space="preserve"> </w:t>
      </w:r>
    </w:p>
    <w:p w:rsidR="00532D41" w:rsidRPr="00532D41" w:rsidRDefault="00B47F6B" w:rsidP="00532D4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54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32D41" w:rsidRPr="00532D41">
        <w:rPr>
          <w:sz w:val="24"/>
          <w:szCs w:val="24"/>
        </w:rPr>
        <w:t xml:space="preserve">Приложение </w:t>
      </w:r>
      <w:r w:rsidR="0023358E">
        <w:rPr>
          <w:sz w:val="24"/>
          <w:szCs w:val="24"/>
        </w:rPr>
        <w:t>3</w:t>
      </w:r>
    </w:p>
    <w:p w:rsidR="00532D41" w:rsidRPr="00C50552" w:rsidRDefault="00532D41" w:rsidP="00532D41">
      <w:pPr>
        <w:ind w:left="-45" w:firstLine="142"/>
        <w:jc w:val="right"/>
      </w:pPr>
      <w:r w:rsidRPr="00C50552">
        <w:lastRenderedPageBreak/>
        <w:t xml:space="preserve">к постановлению администрации </w:t>
      </w:r>
    </w:p>
    <w:p w:rsidR="00532D41" w:rsidRPr="00C50552" w:rsidRDefault="00532D41" w:rsidP="00532D41">
      <w:pPr>
        <w:ind w:left="-45" w:firstLine="142"/>
        <w:jc w:val="right"/>
      </w:pPr>
      <w:r w:rsidRPr="00C50552">
        <w:t>Митякинского сельского поселения</w:t>
      </w:r>
    </w:p>
    <w:p w:rsidR="00532D41" w:rsidRPr="00C50552" w:rsidRDefault="00532D41" w:rsidP="00532D41">
      <w:pPr>
        <w:jc w:val="right"/>
        <w:rPr>
          <w:b/>
        </w:rPr>
      </w:pPr>
      <w:r w:rsidRPr="00C50552">
        <w:t>от 17 января 2017 г. №4</w:t>
      </w:r>
    </w:p>
    <w:p w:rsidR="00532D41" w:rsidRPr="00C50552" w:rsidRDefault="00532D41" w:rsidP="00532D41">
      <w:pPr>
        <w:jc w:val="center"/>
        <w:rPr>
          <w:b/>
        </w:rPr>
      </w:pPr>
    </w:p>
    <w:p w:rsidR="00532D41" w:rsidRPr="00532D41" w:rsidRDefault="00532D41" w:rsidP="00532D41">
      <w:pPr>
        <w:rPr>
          <w:b/>
          <w:sz w:val="28"/>
          <w:szCs w:val="28"/>
        </w:rPr>
      </w:pPr>
    </w:p>
    <w:p w:rsidR="00916ED5" w:rsidRDefault="00916ED5" w:rsidP="00916ED5">
      <w:pPr>
        <w:rPr>
          <w:b/>
          <w:sz w:val="28"/>
          <w:szCs w:val="28"/>
        </w:rPr>
      </w:pPr>
    </w:p>
    <w:p w:rsidR="00532D41" w:rsidRPr="00532D41" w:rsidRDefault="00916ED5" w:rsidP="00916E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532D41" w:rsidRPr="00532D41">
        <w:rPr>
          <w:b/>
          <w:sz w:val="28"/>
          <w:szCs w:val="28"/>
        </w:rPr>
        <w:t xml:space="preserve"> РЕГЛАМЕНТ</w:t>
      </w:r>
    </w:p>
    <w:p w:rsidR="00532D41" w:rsidRPr="00532D41" w:rsidRDefault="00532D41" w:rsidP="00532D41">
      <w:pPr>
        <w:jc w:val="center"/>
        <w:rPr>
          <w:b/>
          <w:sz w:val="28"/>
          <w:szCs w:val="28"/>
        </w:rPr>
      </w:pPr>
      <w:r w:rsidRPr="00532D41">
        <w:rPr>
          <w:b/>
          <w:sz w:val="28"/>
          <w:szCs w:val="28"/>
        </w:rPr>
        <w:t xml:space="preserve">РАБОТЫ АНТИТЕРРОРИСТИЧЕСКОЙ КОМИССИИ </w:t>
      </w:r>
    </w:p>
    <w:p w:rsidR="00532D41" w:rsidRPr="00532D41" w:rsidRDefault="00532D41" w:rsidP="00532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НСКОГО</w:t>
      </w:r>
      <w:r w:rsidRPr="00532D41">
        <w:rPr>
          <w:b/>
          <w:sz w:val="28"/>
          <w:szCs w:val="28"/>
        </w:rPr>
        <w:t xml:space="preserve"> СЕЛЬСКОГО ПОСЕЛЕНИЯ</w:t>
      </w:r>
    </w:p>
    <w:p w:rsidR="00532D41" w:rsidRDefault="00532D41" w:rsidP="00532D41">
      <w:pPr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. Общие положения</w:t>
      </w:r>
      <w:r w:rsidR="00F867BA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1. Настоящий Регламент </w:t>
      </w:r>
      <w:r w:rsidR="008D2AEC">
        <w:rPr>
          <w:sz w:val="28"/>
          <w:szCs w:val="28"/>
        </w:rPr>
        <w:t xml:space="preserve">разработан на основании положений Федеральных законов от 06.10.2003 №131-ФЗ «Об общих принципах организации местного самоуправления в Российской Федерации», от 06.03.2006 №35-ФЗ «О противодействии терроризму», </w:t>
      </w:r>
      <w:r w:rsidR="00F04D89">
        <w:rPr>
          <w:sz w:val="28"/>
          <w:szCs w:val="28"/>
        </w:rPr>
        <w:t xml:space="preserve">от 25.07.2002  №114 «О  противодействии экстремистской деятельности», </w:t>
      </w:r>
      <w:r w:rsidR="008D2AEC">
        <w:rPr>
          <w:sz w:val="28"/>
          <w:szCs w:val="28"/>
        </w:rPr>
        <w:t>Указа Президента Российской Федерации от 15.02.2006 №116 «О мерах по противодействию терроризму»</w:t>
      </w:r>
      <w:r w:rsidR="00F04D89">
        <w:rPr>
          <w:sz w:val="28"/>
          <w:szCs w:val="28"/>
        </w:rPr>
        <w:t>,</w:t>
      </w:r>
      <w:r w:rsidR="00F04D89" w:rsidRPr="00F04D89">
        <w:rPr>
          <w:sz w:val="28"/>
          <w:szCs w:val="28"/>
        </w:rPr>
        <w:t xml:space="preserve"> </w:t>
      </w:r>
      <w:r w:rsidR="008D2AEC">
        <w:rPr>
          <w:sz w:val="28"/>
          <w:szCs w:val="28"/>
        </w:rPr>
        <w:t xml:space="preserve">и устанавливает  </w:t>
      </w:r>
      <w:r w:rsidRPr="00724274">
        <w:rPr>
          <w:sz w:val="28"/>
          <w:szCs w:val="28"/>
        </w:rPr>
        <w:t xml:space="preserve">общие правила организации </w:t>
      </w:r>
      <w:r w:rsidR="008D2AEC">
        <w:rPr>
          <w:sz w:val="28"/>
          <w:szCs w:val="28"/>
        </w:rPr>
        <w:t>работы</w:t>
      </w:r>
      <w:r w:rsidRPr="00724274">
        <w:rPr>
          <w:sz w:val="28"/>
          <w:szCs w:val="28"/>
        </w:rPr>
        <w:t xml:space="preserve"> антитеррористической комиссии (далее - Комиссия) по реализации ее полномочий, закрепленных в Положении об антитеррористической комиссии </w:t>
      </w:r>
      <w:r>
        <w:rPr>
          <w:sz w:val="28"/>
          <w:szCs w:val="28"/>
        </w:rPr>
        <w:t>Митякинского</w:t>
      </w:r>
      <w:r w:rsidRPr="00724274">
        <w:rPr>
          <w:sz w:val="28"/>
          <w:szCs w:val="28"/>
        </w:rPr>
        <w:t xml:space="preserve"> сельского поселения (далее - Положение)</w:t>
      </w:r>
      <w:r w:rsidR="008D2AEC">
        <w:rPr>
          <w:sz w:val="28"/>
          <w:szCs w:val="28"/>
        </w:rPr>
        <w:t>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Основные направления деятельности Комиссии изложены в Положении о</w:t>
      </w:r>
      <w:r w:rsidR="00B45133">
        <w:rPr>
          <w:sz w:val="28"/>
          <w:szCs w:val="28"/>
        </w:rPr>
        <w:t xml:space="preserve">б антитеррористической </w:t>
      </w:r>
      <w:r w:rsidRPr="00724274">
        <w:rPr>
          <w:sz w:val="28"/>
          <w:szCs w:val="28"/>
        </w:rPr>
        <w:t>Комиссии</w:t>
      </w:r>
      <w:r w:rsidR="000307B0">
        <w:rPr>
          <w:sz w:val="28"/>
          <w:szCs w:val="28"/>
        </w:rPr>
        <w:t xml:space="preserve"> утвержденном постановлением администрации Митякинского сельского поселения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I. Полномочия председателя и членов Комиссии</w:t>
      </w:r>
      <w:r w:rsidR="00F867BA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</w:t>
      </w:r>
      <w:r w:rsidR="001F1288">
        <w:rPr>
          <w:sz w:val="28"/>
          <w:szCs w:val="28"/>
        </w:rPr>
        <w:t>, распределяет обязанности между членами Комиссии.</w:t>
      </w:r>
    </w:p>
    <w:p w:rsidR="001F1288" w:rsidRDefault="001F1288" w:rsidP="001F12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Члены Комиссии обладают равными правами при подготовке и обсуждении рассматриваемых на заседании вопросов, при принятии решений. </w:t>
      </w:r>
    </w:p>
    <w:p w:rsidR="00C50552" w:rsidRPr="00724274" w:rsidRDefault="001F1288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З</w:t>
      </w:r>
      <w:r w:rsidR="00C50552" w:rsidRPr="00724274">
        <w:rPr>
          <w:sz w:val="28"/>
          <w:szCs w:val="28"/>
        </w:rPr>
        <w:t>аместитель председателя Комиссии, по решению председателя Комиссии замещает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, а также средствами массовой информации.</w:t>
      </w:r>
    </w:p>
    <w:p w:rsidR="00961A01" w:rsidRDefault="001F1288" w:rsidP="001F12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A01">
        <w:rPr>
          <w:sz w:val="28"/>
          <w:szCs w:val="28"/>
        </w:rPr>
        <w:t xml:space="preserve">4.Секретарь </w:t>
      </w:r>
      <w:r w:rsidR="00B92BCC">
        <w:rPr>
          <w:sz w:val="28"/>
          <w:szCs w:val="28"/>
        </w:rPr>
        <w:t>К</w:t>
      </w:r>
      <w:r w:rsidR="00961A01">
        <w:rPr>
          <w:sz w:val="28"/>
          <w:szCs w:val="28"/>
        </w:rPr>
        <w:t>омиссии обеспечивает взаимодействие Комиссии с антитеррористической комиссией Тарасовского района, органами местного самоуправления, организациями, учреждениями и общественными объединениями, средствами массовой информации и должностными лицами.</w:t>
      </w:r>
    </w:p>
    <w:p w:rsidR="001F1288" w:rsidRPr="00724274" w:rsidRDefault="00961A01" w:rsidP="001F12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1F1288">
        <w:rPr>
          <w:sz w:val="28"/>
          <w:szCs w:val="28"/>
        </w:rPr>
        <w:t>.П</w:t>
      </w:r>
      <w:r w:rsidR="001F1288" w:rsidRPr="00724274">
        <w:rPr>
          <w:sz w:val="28"/>
          <w:szCs w:val="28"/>
        </w:rPr>
        <w:t>редседатель Комиссии информирует Комиссию о результатах деятельности Комиссии по итогам года.</w:t>
      </w:r>
    </w:p>
    <w:p w:rsidR="001F1288" w:rsidRDefault="001F1288" w:rsidP="00C50552">
      <w:pPr>
        <w:ind w:firstLine="540"/>
        <w:jc w:val="both"/>
        <w:rPr>
          <w:sz w:val="28"/>
          <w:szCs w:val="28"/>
        </w:rPr>
      </w:pPr>
    </w:p>
    <w:p w:rsidR="00C50552" w:rsidRPr="00724274" w:rsidRDefault="00961A01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50552" w:rsidRPr="00724274">
        <w:rPr>
          <w:sz w:val="28"/>
          <w:szCs w:val="28"/>
        </w:rPr>
        <w:t>. Члены Комиссии имеют право:</w:t>
      </w:r>
    </w:p>
    <w:p w:rsidR="00C50552" w:rsidRPr="00724274" w:rsidRDefault="00712BDC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008">
        <w:rPr>
          <w:sz w:val="28"/>
          <w:szCs w:val="28"/>
        </w:rPr>
        <w:t xml:space="preserve">а) </w:t>
      </w:r>
      <w:r w:rsidR="00C50552" w:rsidRPr="00724274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C50552" w:rsidRPr="00724274" w:rsidRDefault="00712BDC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008">
        <w:rPr>
          <w:sz w:val="28"/>
          <w:szCs w:val="28"/>
        </w:rPr>
        <w:t xml:space="preserve">б) </w:t>
      </w:r>
      <w:r w:rsidR="00C50552" w:rsidRPr="00724274">
        <w:rPr>
          <w:sz w:val="28"/>
          <w:szCs w:val="28"/>
        </w:rPr>
        <w:t>голосовать на заседаниях Комиссии;</w:t>
      </w:r>
    </w:p>
    <w:p w:rsidR="00712BDC" w:rsidRDefault="00712BDC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008">
        <w:rPr>
          <w:sz w:val="28"/>
          <w:szCs w:val="28"/>
        </w:rPr>
        <w:t xml:space="preserve">в) </w:t>
      </w:r>
      <w:r w:rsidR="00C50552" w:rsidRPr="00724274">
        <w:rPr>
          <w:sz w:val="28"/>
          <w:szCs w:val="28"/>
        </w:rPr>
        <w:t xml:space="preserve">знакомиться с документами и материалами Комиссии, непосредственно касающимися </w:t>
      </w:r>
      <w:r w:rsidR="009D7008">
        <w:rPr>
          <w:sz w:val="28"/>
          <w:szCs w:val="28"/>
        </w:rPr>
        <w:t xml:space="preserve">ее </w:t>
      </w:r>
      <w:r w:rsidR="00C50552" w:rsidRPr="00724274">
        <w:rPr>
          <w:sz w:val="28"/>
          <w:szCs w:val="28"/>
        </w:rPr>
        <w:t xml:space="preserve">деятельности </w:t>
      </w:r>
      <w:r w:rsidR="009D7008">
        <w:rPr>
          <w:sz w:val="28"/>
          <w:szCs w:val="28"/>
        </w:rPr>
        <w:t>в участии в противодействии терроризму и экстремизму, минимизации и ликвидации их послед</w:t>
      </w:r>
      <w:r>
        <w:rPr>
          <w:sz w:val="28"/>
          <w:szCs w:val="28"/>
        </w:rPr>
        <w:t>ствий;</w:t>
      </w:r>
      <w:r w:rsidR="009D7008">
        <w:rPr>
          <w:sz w:val="28"/>
          <w:szCs w:val="28"/>
        </w:rPr>
        <w:t xml:space="preserve"> </w:t>
      </w:r>
      <w:r w:rsidR="00C50552" w:rsidRPr="0072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50552" w:rsidRPr="00724274" w:rsidRDefault="004765A5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BDC">
        <w:rPr>
          <w:sz w:val="28"/>
          <w:szCs w:val="28"/>
        </w:rPr>
        <w:t xml:space="preserve">г) привлекать </w:t>
      </w:r>
      <w:r w:rsidR="00C50552" w:rsidRPr="00724274">
        <w:rPr>
          <w:sz w:val="28"/>
          <w:szCs w:val="28"/>
        </w:rPr>
        <w:t>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C50552" w:rsidRPr="00724274" w:rsidRDefault="004765A5" w:rsidP="004765A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BDC">
        <w:rPr>
          <w:sz w:val="28"/>
          <w:szCs w:val="28"/>
        </w:rPr>
        <w:t xml:space="preserve">д) </w:t>
      </w:r>
      <w:r w:rsidR="00C50552" w:rsidRPr="00724274">
        <w:rPr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C50552" w:rsidRPr="00724274" w:rsidRDefault="00663759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552" w:rsidRPr="00724274">
        <w:rPr>
          <w:sz w:val="28"/>
          <w:szCs w:val="28"/>
        </w:rPr>
        <w:t>. Член Комиссии обязан:</w:t>
      </w:r>
    </w:p>
    <w:p w:rsidR="00C50552" w:rsidRPr="00724274" w:rsidRDefault="00720D0D" w:rsidP="00720D0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="00C50552" w:rsidRPr="00724274">
        <w:rPr>
          <w:sz w:val="28"/>
          <w:szCs w:val="28"/>
        </w:rPr>
        <w:t xml:space="preserve">организовывать подготовку вопросов, вносимых на рассмотрение Комиссии, в соответствии с решениями Комиссии, председателя Комиссии </w:t>
      </w:r>
      <w:r>
        <w:rPr>
          <w:sz w:val="28"/>
          <w:szCs w:val="28"/>
        </w:rPr>
        <w:t xml:space="preserve">(и </w:t>
      </w:r>
      <w:r w:rsidR="00C50552" w:rsidRPr="00724274">
        <w:rPr>
          <w:sz w:val="28"/>
          <w:szCs w:val="28"/>
        </w:rPr>
        <w:t>или</w:t>
      </w:r>
      <w:r>
        <w:rPr>
          <w:sz w:val="28"/>
          <w:szCs w:val="28"/>
        </w:rPr>
        <w:t>) заместителя комиссии или</w:t>
      </w:r>
      <w:r w:rsidR="00C50552" w:rsidRPr="00724274">
        <w:rPr>
          <w:sz w:val="28"/>
          <w:szCs w:val="28"/>
        </w:rPr>
        <w:t xml:space="preserve"> по предложениям членов Комиссии</w:t>
      </w:r>
      <w:r>
        <w:rPr>
          <w:sz w:val="28"/>
          <w:szCs w:val="28"/>
        </w:rPr>
        <w:t>,</w:t>
      </w:r>
      <w:r w:rsidR="00C50552" w:rsidRPr="00724274">
        <w:rPr>
          <w:sz w:val="28"/>
          <w:szCs w:val="28"/>
        </w:rPr>
        <w:t xml:space="preserve"> утвержденным протокольным решением;</w:t>
      </w:r>
    </w:p>
    <w:p w:rsidR="00C50552" w:rsidRPr="00724274" w:rsidRDefault="00720D0D" w:rsidP="00720D0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="00C50552" w:rsidRPr="00724274">
        <w:rPr>
          <w:sz w:val="28"/>
          <w:szCs w:val="28"/>
        </w:rPr>
        <w:t xml:space="preserve">присутствовать на заседаниях Комиссии. В случае невозможности </w:t>
      </w:r>
      <w:r>
        <w:rPr>
          <w:sz w:val="28"/>
          <w:szCs w:val="28"/>
        </w:rPr>
        <w:t xml:space="preserve">личного </w:t>
      </w:r>
      <w:r w:rsidR="00C50552" w:rsidRPr="00724274">
        <w:rPr>
          <w:sz w:val="28"/>
          <w:szCs w:val="28"/>
        </w:rPr>
        <w:t>присутствия члена Комиссии на заседании он обязан заблаговременно известить об этом председателя Комиссии</w:t>
      </w:r>
      <w:r w:rsidR="00294DA2">
        <w:rPr>
          <w:sz w:val="28"/>
          <w:szCs w:val="28"/>
        </w:rPr>
        <w:t>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C50552" w:rsidRPr="00724274" w:rsidRDefault="003F60E7" w:rsidP="003F60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</w:t>
      </w:r>
      <w:r w:rsidR="00C50552" w:rsidRPr="00724274"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C50552" w:rsidRPr="00724274" w:rsidRDefault="003F60E7" w:rsidP="003F60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 </w:t>
      </w:r>
      <w:r w:rsidR="00C50552" w:rsidRPr="00724274">
        <w:rPr>
          <w:sz w:val="28"/>
          <w:szCs w:val="28"/>
        </w:rPr>
        <w:t>выполнять требования нормативных правовых актов, устанавливающих правила организации работы Комиссии.</w:t>
      </w:r>
    </w:p>
    <w:p w:rsidR="00C50552" w:rsidRPr="00724274" w:rsidRDefault="004B4B48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552" w:rsidRPr="00724274">
        <w:rPr>
          <w:sz w:val="28"/>
          <w:szCs w:val="28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C50552" w:rsidRPr="00724274" w:rsidRDefault="00C50552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II. Планирование и организация работы Комиссии</w:t>
      </w:r>
      <w:r w:rsidR="00F867BA">
        <w:rPr>
          <w:sz w:val="28"/>
          <w:szCs w:val="28"/>
        </w:rPr>
        <w:t>.</w:t>
      </w:r>
    </w:p>
    <w:p w:rsidR="00C50552" w:rsidRPr="00724274" w:rsidRDefault="00C50552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. Заседания Комиссии проводятся в соответствии с планом. План составляется, на один год и утверждается председателем Комиссии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C50552" w:rsidRPr="00724274" w:rsidRDefault="00C50552" w:rsidP="00C50552">
      <w:pPr>
        <w:ind w:firstLine="540"/>
        <w:jc w:val="both"/>
        <w:rPr>
          <w:color w:val="000000"/>
          <w:sz w:val="28"/>
          <w:szCs w:val="28"/>
        </w:rPr>
      </w:pPr>
      <w:r w:rsidRPr="00724274">
        <w:rPr>
          <w:sz w:val="28"/>
          <w:szCs w:val="28"/>
        </w:rPr>
        <w:t xml:space="preserve">3. </w:t>
      </w:r>
      <w:r w:rsidRPr="00724274">
        <w:rPr>
          <w:color w:val="000000"/>
          <w:sz w:val="28"/>
          <w:szCs w:val="28"/>
        </w:rPr>
        <w:t>План заседаний Комиссии включает в себя перечень основных вопросов, подлежащих рассмотрению на заседании Комиссии</w:t>
      </w:r>
      <w:r w:rsidR="00673B6A">
        <w:rPr>
          <w:color w:val="000000"/>
          <w:sz w:val="28"/>
          <w:szCs w:val="28"/>
        </w:rPr>
        <w:t xml:space="preserve">, с указанием </w:t>
      </w:r>
      <w:r w:rsidR="00673B6A">
        <w:rPr>
          <w:color w:val="000000"/>
          <w:sz w:val="28"/>
          <w:szCs w:val="28"/>
        </w:rPr>
        <w:lastRenderedPageBreak/>
        <w:t>по каждому вопросу срока его рассмотрения и ответственных за подготовку вопроса лиц.</w:t>
      </w:r>
    </w:p>
    <w:p w:rsidR="00C50552" w:rsidRPr="00724274" w:rsidRDefault="00C50552" w:rsidP="001602D8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4. </w:t>
      </w:r>
      <w:r w:rsidR="001602D8">
        <w:rPr>
          <w:sz w:val="28"/>
          <w:szCs w:val="28"/>
        </w:rPr>
        <w:t>На основ</w:t>
      </w:r>
      <w:r w:rsidR="00130860">
        <w:rPr>
          <w:sz w:val="28"/>
          <w:szCs w:val="28"/>
        </w:rPr>
        <w:t>е</w:t>
      </w:r>
      <w:r w:rsidR="001602D8">
        <w:rPr>
          <w:sz w:val="28"/>
          <w:szCs w:val="28"/>
        </w:rPr>
        <w:t xml:space="preserve"> предложений, поступивших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   </w:t>
      </w:r>
    </w:p>
    <w:p w:rsidR="00C50552" w:rsidRPr="00724274" w:rsidRDefault="0013086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552" w:rsidRPr="00724274">
        <w:rPr>
          <w:sz w:val="28"/>
          <w:szCs w:val="28"/>
        </w:rPr>
        <w:t>. Утвержденный план заседаний Комиссии рассылается</w:t>
      </w:r>
      <w:r>
        <w:rPr>
          <w:sz w:val="28"/>
          <w:szCs w:val="28"/>
        </w:rPr>
        <w:t xml:space="preserve"> секретарем</w:t>
      </w:r>
      <w:r w:rsidR="00C50552" w:rsidRPr="00724274">
        <w:rPr>
          <w:sz w:val="28"/>
          <w:szCs w:val="28"/>
        </w:rPr>
        <w:t xml:space="preserve"> всем членам Комиссии</w:t>
      </w:r>
      <w:r>
        <w:rPr>
          <w:sz w:val="28"/>
          <w:szCs w:val="28"/>
        </w:rPr>
        <w:t>.</w:t>
      </w:r>
    </w:p>
    <w:p w:rsidR="00C50552" w:rsidRPr="00724274" w:rsidRDefault="0013086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552" w:rsidRPr="00724274">
        <w:rPr>
          <w:sz w:val="28"/>
          <w:szCs w:val="28"/>
        </w:rPr>
        <w:t>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C50552" w:rsidRPr="00724274" w:rsidRDefault="0013086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507D">
        <w:rPr>
          <w:sz w:val="28"/>
          <w:szCs w:val="28"/>
        </w:rPr>
        <w:t xml:space="preserve">. </w:t>
      </w:r>
      <w:r w:rsidR="00C50552" w:rsidRPr="00724274">
        <w:rPr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C50552" w:rsidRPr="00724274" w:rsidRDefault="00C50552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V. Порядок подготовки заседаний Комиссии</w:t>
      </w:r>
      <w:r w:rsidR="000F1786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1. </w:t>
      </w:r>
      <w:r w:rsidR="00FC3945">
        <w:rPr>
          <w:sz w:val="28"/>
          <w:szCs w:val="28"/>
        </w:rPr>
        <w:t>Члены Комиссии, на которых возложена подготовка соответствующих материалов для рассмотрения на заседаниях Комиссии, принимают участие в подготовке заседаний в соответствии с утвержденным планом заседаний Комиссии и несут ответственность за их качество и своевременность представления.</w:t>
      </w:r>
    </w:p>
    <w:p w:rsidR="00C50552" w:rsidRPr="00724274" w:rsidRDefault="00C50552" w:rsidP="00C5055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6F42A2" w:rsidRDefault="006F42A2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екретарь Комиссии оказывает организационную и методическую помощь представителям органов местного самоуправления и организаций, участвующих в подготовке материалов к заседанию Комиссии. </w:t>
      </w:r>
    </w:p>
    <w:p w:rsidR="00C50552" w:rsidRPr="00724274" w:rsidRDefault="006F42A2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552" w:rsidRPr="00724274">
        <w:rPr>
          <w:sz w:val="28"/>
          <w:szCs w:val="28"/>
        </w:rPr>
        <w:t>.</w:t>
      </w:r>
      <w:r>
        <w:rPr>
          <w:sz w:val="28"/>
          <w:szCs w:val="28"/>
        </w:rPr>
        <w:t>Проект повестки дня заседания Комиссии уточняется в процессе подготовки</w:t>
      </w:r>
      <w:r w:rsidR="004A4743">
        <w:rPr>
          <w:sz w:val="28"/>
          <w:szCs w:val="28"/>
        </w:rPr>
        <w:t xml:space="preserve"> к очередному заседанию и согласовывается секретарем</w:t>
      </w:r>
      <w:r w:rsidR="00B30AF6">
        <w:rPr>
          <w:sz w:val="28"/>
          <w:szCs w:val="28"/>
        </w:rPr>
        <w:t xml:space="preserve"> АТК с председателем Комиссии.</w:t>
      </w:r>
      <w:r w:rsidR="003D4249">
        <w:rPr>
          <w:sz w:val="28"/>
          <w:szCs w:val="28"/>
        </w:rPr>
        <w:t xml:space="preserve"> Повестка дня заседания Комиссии утверждается непосредственно на заседании.</w:t>
      </w:r>
    </w:p>
    <w:p w:rsidR="00C50552" w:rsidRPr="00724274" w:rsidRDefault="003D4249" w:rsidP="00C50552">
      <w:pPr>
        <w:rPr>
          <w:sz w:val="28"/>
          <w:szCs w:val="28"/>
        </w:rPr>
      </w:pPr>
      <w:r>
        <w:rPr>
          <w:sz w:val="28"/>
          <w:szCs w:val="28"/>
        </w:rPr>
        <w:t xml:space="preserve">         5.Для подготовки вопросов, вносимых на рассмотрение Комиссии председателем Комиссии, могут создаваться рабочие органы из числа членов Комиссии, представителей заинтересованных органов местного самоуправления с участием секретаря. </w:t>
      </w:r>
    </w:p>
    <w:p w:rsidR="00C50552" w:rsidRDefault="003D4249" w:rsidP="003D4249">
      <w:pPr>
        <w:rPr>
          <w:sz w:val="28"/>
          <w:szCs w:val="28"/>
        </w:rPr>
      </w:pPr>
      <w:r>
        <w:rPr>
          <w:sz w:val="28"/>
          <w:szCs w:val="28"/>
        </w:rPr>
        <w:t xml:space="preserve">         6.Контроль за своевременностью подготовки и представления материалов, для рассмотрения на заседаниях Комиссии осуществляется секретарем комиссии.</w:t>
      </w:r>
    </w:p>
    <w:p w:rsidR="003D4249" w:rsidRDefault="003D4249" w:rsidP="003D4249">
      <w:pPr>
        <w:rPr>
          <w:sz w:val="28"/>
          <w:szCs w:val="28"/>
        </w:rPr>
      </w:pPr>
      <w:r>
        <w:rPr>
          <w:sz w:val="28"/>
          <w:szCs w:val="28"/>
        </w:rPr>
        <w:t xml:space="preserve">         7.Повестка для предстоящего заседания </w:t>
      </w:r>
      <w:r w:rsidR="00923EE3">
        <w:rPr>
          <w:sz w:val="28"/>
          <w:szCs w:val="28"/>
        </w:rPr>
        <w:t>Комиссии с соответствующими материалами докладывается секретарем председателю Комиссии.</w:t>
      </w:r>
    </w:p>
    <w:p w:rsidR="003D4249" w:rsidRDefault="003D4249" w:rsidP="00C50552">
      <w:pPr>
        <w:jc w:val="center"/>
        <w:rPr>
          <w:sz w:val="28"/>
          <w:szCs w:val="28"/>
        </w:rPr>
      </w:pPr>
    </w:p>
    <w:p w:rsidR="003D4249" w:rsidRDefault="00923EE3" w:rsidP="00923EE3">
      <w:pPr>
        <w:rPr>
          <w:sz w:val="28"/>
          <w:szCs w:val="28"/>
        </w:rPr>
      </w:pPr>
      <w:r>
        <w:rPr>
          <w:sz w:val="28"/>
          <w:szCs w:val="28"/>
        </w:rPr>
        <w:t xml:space="preserve">          8.Одобренные председателем Комиссии проект протокола решения, повестка дня заседания  и соответствующие материалы рассылаются членам Комиссии и участникам заседания.</w:t>
      </w:r>
    </w:p>
    <w:p w:rsidR="003D4249" w:rsidRDefault="00923EE3" w:rsidP="00923E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9.В случае если для реализации решений Комиссии требуется принятие постановлений и распоряжений Митякинского сельского поселения, одновременно с подготовкой материалов к заседанию Комиссии администрацией сельского поселения разрабатываются</w:t>
      </w:r>
      <w:r w:rsidR="00A128E4">
        <w:rPr>
          <w:sz w:val="28"/>
          <w:szCs w:val="28"/>
        </w:rPr>
        <w:t xml:space="preserve"> и согласовываются в установленном порядке соответствующие проекты постановлений и распоряжений.</w:t>
      </w:r>
    </w:p>
    <w:p w:rsidR="00923EE3" w:rsidRDefault="00D73F6A" w:rsidP="00984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48B4">
        <w:rPr>
          <w:sz w:val="28"/>
          <w:szCs w:val="28"/>
        </w:rPr>
        <w:t>10.Секретарь Комиссии обеспечивает информирование членов Комиссии и лиц, приглашенных на заседание, о дате, времени и месте проведения заседания Комиссии, а также об изменениях, если таковые происходят.</w:t>
      </w:r>
    </w:p>
    <w:p w:rsidR="00923EE3" w:rsidRDefault="00D73F6A" w:rsidP="00984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48B4">
        <w:rPr>
          <w:sz w:val="28"/>
          <w:szCs w:val="28"/>
        </w:rPr>
        <w:t xml:space="preserve">11.Члены Комиссии информируют секретаря о своем участии или  причинах  отсутствия на заседании. Список членов Комиссии, отсутствующих  по уважительным причинам (болезнь, командировка, отпуск и т.д.), </w:t>
      </w:r>
      <w:r w:rsidR="002D4DED">
        <w:rPr>
          <w:sz w:val="28"/>
          <w:szCs w:val="28"/>
        </w:rPr>
        <w:t>представляется председателю Комиссии.</w:t>
      </w:r>
    </w:p>
    <w:p w:rsidR="00923EE3" w:rsidRDefault="00D73F6A" w:rsidP="00D73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На заседания Комиссии могут быть приглашены руководители подразделений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D73F6A" w:rsidRDefault="00D73F6A" w:rsidP="00791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3.Состав приглаш</w:t>
      </w:r>
      <w:r w:rsidR="00791854">
        <w:rPr>
          <w:sz w:val="28"/>
          <w:szCs w:val="28"/>
        </w:rPr>
        <w:t>аемых</w:t>
      </w:r>
      <w:r>
        <w:rPr>
          <w:sz w:val="28"/>
          <w:szCs w:val="28"/>
        </w:rPr>
        <w:t xml:space="preserve"> на заседание Комиссии должностных лиц формируется секретарем Комиссии на основе предложений</w:t>
      </w:r>
      <w:r w:rsidR="00791854">
        <w:rPr>
          <w:sz w:val="28"/>
          <w:szCs w:val="28"/>
        </w:rPr>
        <w:t xml:space="preserve"> органов и организаций, ответственных за подготовку рассматриваемых вопросов, и заблаговременно согласовывается с председателем Комиссии.</w:t>
      </w:r>
    </w:p>
    <w:p w:rsidR="00D73F6A" w:rsidRDefault="00D73F6A" w:rsidP="00C50552">
      <w:pPr>
        <w:jc w:val="center"/>
        <w:rPr>
          <w:sz w:val="28"/>
          <w:szCs w:val="28"/>
        </w:rPr>
      </w:pPr>
    </w:p>
    <w:p w:rsidR="00D73F6A" w:rsidRDefault="00D73F6A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V. Порядок проведения заседаний Комиссии</w:t>
      </w:r>
      <w:r w:rsidR="00817542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5274EC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552" w:rsidRPr="00724274">
        <w:rPr>
          <w:sz w:val="28"/>
          <w:szCs w:val="28"/>
        </w:rPr>
        <w:t xml:space="preserve">. Заседание Комиссии считается правомочным, если на нем присутствует </w:t>
      </w:r>
      <w:r>
        <w:rPr>
          <w:sz w:val="28"/>
          <w:szCs w:val="28"/>
        </w:rPr>
        <w:t xml:space="preserve">более </w:t>
      </w:r>
      <w:r w:rsidR="00C50552" w:rsidRPr="00724274">
        <w:rPr>
          <w:sz w:val="28"/>
          <w:szCs w:val="28"/>
        </w:rPr>
        <w:t>половин</w:t>
      </w:r>
      <w:r>
        <w:rPr>
          <w:sz w:val="28"/>
          <w:szCs w:val="28"/>
        </w:rPr>
        <w:t>ы</w:t>
      </w:r>
      <w:r w:rsidR="00C50552" w:rsidRPr="00724274">
        <w:rPr>
          <w:sz w:val="28"/>
          <w:szCs w:val="28"/>
        </w:rPr>
        <w:t xml:space="preserve"> его членов.</w:t>
      </w:r>
    </w:p>
    <w:p w:rsidR="00C50552" w:rsidRPr="00724274" w:rsidRDefault="005274EC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552" w:rsidRPr="00724274">
        <w:rPr>
          <w:sz w:val="28"/>
          <w:szCs w:val="28"/>
        </w:rPr>
        <w:t>. Заседания проходят под председательством председателя Комиссии или его заместителя, который:</w:t>
      </w:r>
    </w:p>
    <w:p w:rsidR="00C50552" w:rsidRPr="00724274" w:rsidRDefault="005274EC" w:rsidP="00527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="00C50552" w:rsidRPr="00724274">
        <w:rPr>
          <w:sz w:val="28"/>
          <w:szCs w:val="28"/>
        </w:rPr>
        <w:t>ведет заседание Комиссии;</w:t>
      </w:r>
    </w:p>
    <w:p w:rsidR="00C50552" w:rsidRPr="00724274" w:rsidRDefault="005274EC" w:rsidP="00527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="00C50552" w:rsidRPr="00724274">
        <w:rPr>
          <w:sz w:val="28"/>
          <w:szCs w:val="28"/>
        </w:rPr>
        <w:t>организует обсуждение вопросов повестки дня</w:t>
      </w:r>
      <w:r>
        <w:rPr>
          <w:sz w:val="28"/>
          <w:szCs w:val="28"/>
        </w:rPr>
        <w:t>,</w:t>
      </w:r>
      <w:r w:rsidR="00C50552" w:rsidRPr="00724274">
        <w:rPr>
          <w:sz w:val="28"/>
          <w:szCs w:val="28"/>
        </w:rPr>
        <w:t xml:space="preserve"> заседания Комиссии;</w:t>
      </w:r>
    </w:p>
    <w:p w:rsidR="00C50552" w:rsidRPr="00724274" w:rsidRDefault="005274EC" w:rsidP="00527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="00C50552" w:rsidRPr="00724274">
        <w:rPr>
          <w:sz w:val="28"/>
          <w:szCs w:val="28"/>
        </w:rPr>
        <w:t>предоставляет слово для выступления членам Комиссии</w:t>
      </w:r>
      <w:r>
        <w:rPr>
          <w:sz w:val="28"/>
          <w:szCs w:val="28"/>
        </w:rPr>
        <w:t>, а также приглашенным лицам;</w:t>
      </w:r>
    </w:p>
    <w:p w:rsidR="00C50552" w:rsidRPr="00724274" w:rsidRDefault="005274EC" w:rsidP="005654A1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="00C50552" w:rsidRPr="00724274">
        <w:rPr>
          <w:sz w:val="28"/>
          <w:szCs w:val="28"/>
        </w:rPr>
        <w:t xml:space="preserve">обеспечивает соблюдение  </w:t>
      </w:r>
      <w:r>
        <w:rPr>
          <w:sz w:val="28"/>
          <w:szCs w:val="28"/>
        </w:rPr>
        <w:t>р</w:t>
      </w:r>
      <w:r w:rsidR="00C50552" w:rsidRPr="00724274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заседаний Комиссии ее членами </w:t>
      </w:r>
      <w:r w:rsidR="00C50552" w:rsidRPr="00724274">
        <w:rPr>
          <w:sz w:val="28"/>
          <w:szCs w:val="28"/>
        </w:rPr>
        <w:t xml:space="preserve"> и приглашенными лицами.</w:t>
      </w:r>
      <w:r w:rsidR="005654A1">
        <w:rPr>
          <w:sz w:val="28"/>
          <w:szCs w:val="28"/>
        </w:rPr>
        <w:t xml:space="preserve">                                                                                                    Участвуя  в голосовании, председатель Комиссии голосует последним. </w:t>
      </w:r>
    </w:p>
    <w:p w:rsidR="005274EC" w:rsidRDefault="005274EC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рганизует голосование и подсчет голосов, оглашает результаты голосования;</w:t>
      </w:r>
    </w:p>
    <w:p w:rsidR="00C50552" w:rsidRPr="00724274" w:rsidRDefault="003A3F21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552" w:rsidRPr="00724274">
        <w:rPr>
          <w:sz w:val="28"/>
          <w:szCs w:val="28"/>
        </w:rPr>
        <w:t>. С докладами на заседаниях Комиссии по вопросам его повестки выступают члены Комиссии либо, по согласованию с председателем Комиссии  лица, уполномоченные членами Комиссии.</w:t>
      </w:r>
    </w:p>
    <w:p w:rsidR="00BB1DDA" w:rsidRDefault="00BB1DDA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552" w:rsidRPr="007242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</w:t>
      </w:r>
      <w:r w:rsidR="00496187">
        <w:rPr>
          <w:sz w:val="28"/>
          <w:szCs w:val="28"/>
        </w:rPr>
        <w:t xml:space="preserve">после голосования довести до сведения членов Комиссии, что у него имеется </w:t>
      </w:r>
      <w:r w:rsidR="00496187">
        <w:rPr>
          <w:sz w:val="28"/>
          <w:szCs w:val="28"/>
        </w:rPr>
        <w:lastRenderedPageBreak/>
        <w:t xml:space="preserve">особое мнение, которое вносится в протокол. Особое мнение, изложенное в письменной форме, прилагается к решению комисси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50552" w:rsidRPr="00724274" w:rsidRDefault="00496187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552" w:rsidRPr="00724274">
        <w:rPr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C50552" w:rsidRPr="00724274" w:rsidRDefault="00496187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50552" w:rsidRPr="00724274">
        <w:rPr>
          <w:sz w:val="28"/>
          <w:szCs w:val="28"/>
        </w:rPr>
        <w:t>Результаты голосования, оглашенные председательствующим, вносятся в протокол.</w:t>
      </w:r>
    </w:p>
    <w:p w:rsidR="00C50552" w:rsidRPr="00724274" w:rsidRDefault="00496187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50552" w:rsidRPr="00724274">
        <w:rPr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C50552" w:rsidRPr="00724274" w:rsidRDefault="00CC763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552" w:rsidRPr="00724274">
        <w:rPr>
          <w:sz w:val="28"/>
          <w:szCs w:val="28"/>
        </w:rPr>
        <w:t xml:space="preserve">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</w:t>
      </w:r>
      <w:r>
        <w:rPr>
          <w:sz w:val="28"/>
          <w:szCs w:val="28"/>
        </w:rPr>
        <w:t>секретарю Комиссии</w:t>
      </w:r>
      <w:r w:rsidR="00C50552" w:rsidRPr="00724274">
        <w:rPr>
          <w:sz w:val="28"/>
          <w:szCs w:val="28"/>
        </w:rPr>
        <w:t xml:space="preserve"> по окончании заседания.</w:t>
      </w:r>
    </w:p>
    <w:p w:rsidR="00C50552" w:rsidRPr="00724274" w:rsidRDefault="00AC777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50552" w:rsidRPr="00724274">
        <w:rPr>
          <w:sz w:val="28"/>
          <w:szCs w:val="28"/>
        </w:rPr>
        <w:t xml:space="preserve">Присутствие представителей средств массовой информации и и </w:t>
      </w:r>
      <w:r w:rsidR="00223809" w:rsidRPr="00724274">
        <w:rPr>
          <w:sz w:val="28"/>
          <w:szCs w:val="28"/>
        </w:rPr>
        <w:t xml:space="preserve">проведение кино-, видео- </w:t>
      </w:r>
      <w:r w:rsidR="00C50552" w:rsidRPr="00724274">
        <w:rPr>
          <w:sz w:val="28"/>
          <w:szCs w:val="28"/>
        </w:rPr>
        <w:t>фотосъемок, а также звукозаписи на заседаниях комиссии организуются в порядке, определяемом председателем</w:t>
      </w:r>
      <w:r>
        <w:rPr>
          <w:sz w:val="28"/>
          <w:szCs w:val="28"/>
        </w:rPr>
        <w:t xml:space="preserve"> или по его поручению секретарем </w:t>
      </w:r>
      <w:r w:rsidR="00C50552" w:rsidRPr="00724274">
        <w:rPr>
          <w:sz w:val="28"/>
          <w:szCs w:val="28"/>
        </w:rPr>
        <w:t>Комиссии.</w:t>
      </w:r>
    </w:p>
    <w:p w:rsidR="00C50552" w:rsidRPr="00724274" w:rsidRDefault="00C50552" w:rsidP="00223809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</w:t>
      </w:r>
      <w:r w:rsidR="00223809">
        <w:rPr>
          <w:sz w:val="28"/>
          <w:szCs w:val="28"/>
        </w:rPr>
        <w:t>0</w:t>
      </w:r>
      <w:r w:rsidRPr="00724274">
        <w:rPr>
          <w:sz w:val="28"/>
          <w:szCs w:val="28"/>
        </w:rPr>
        <w:t xml:space="preserve">. </w:t>
      </w:r>
      <w:r w:rsidR="00223809">
        <w:rPr>
          <w:sz w:val="28"/>
          <w:szCs w:val="28"/>
        </w:rPr>
        <w:t xml:space="preserve">На закрытых </w:t>
      </w:r>
      <w:r w:rsidRPr="00724274">
        <w:rPr>
          <w:sz w:val="28"/>
          <w:szCs w:val="28"/>
        </w:rPr>
        <w:t>заседания</w:t>
      </w:r>
      <w:r w:rsidR="00223809">
        <w:rPr>
          <w:sz w:val="28"/>
          <w:szCs w:val="28"/>
        </w:rPr>
        <w:t>х</w:t>
      </w:r>
      <w:r w:rsidRPr="00724274">
        <w:rPr>
          <w:sz w:val="28"/>
          <w:szCs w:val="28"/>
        </w:rPr>
        <w:t xml:space="preserve"> </w:t>
      </w:r>
      <w:r w:rsidR="00223809">
        <w:rPr>
          <w:sz w:val="28"/>
          <w:szCs w:val="28"/>
        </w:rPr>
        <w:t>представители средств массовой информации н</w:t>
      </w:r>
      <w:r w:rsidRPr="00724274">
        <w:rPr>
          <w:sz w:val="28"/>
          <w:szCs w:val="28"/>
        </w:rPr>
        <w:t xml:space="preserve">е </w:t>
      </w:r>
      <w:r w:rsidR="00223809">
        <w:rPr>
          <w:sz w:val="28"/>
          <w:szCs w:val="28"/>
        </w:rPr>
        <w:t>присутствуют,</w:t>
      </w:r>
      <w:r w:rsidR="00223809" w:rsidRPr="00223809">
        <w:rPr>
          <w:sz w:val="28"/>
          <w:szCs w:val="28"/>
        </w:rPr>
        <w:t xml:space="preserve"> </w:t>
      </w:r>
      <w:r w:rsidR="00223809" w:rsidRPr="00724274">
        <w:rPr>
          <w:sz w:val="28"/>
          <w:szCs w:val="28"/>
        </w:rPr>
        <w:t>кино-, видео-</w:t>
      </w:r>
      <w:r w:rsidR="00223809">
        <w:rPr>
          <w:sz w:val="28"/>
          <w:szCs w:val="28"/>
        </w:rPr>
        <w:t>,</w:t>
      </w:r>
      <w:r w:rsidR="00223809" w:rsidRPr="00724274">
        <w:rPr>
          <w:sz w:val="28"/>
          <w:szCs w:val="28"/>
        </w:rPr>
        <w:t xml:space="preserve"> фотосъем</w:t>
      </w:r>
      <w:r w:rsidR="00223809">
        <w:rPr>
          <w:sz w:val="28"/>
          <w:szCs w:val="28"/>
        </w:rPr>
        <w:t>ка и звукозапись не осуществляются.</w:t>
      </w:r>
    </w:p>
    <w:p w:rsidR="00223809" w:rsidRDefault="00223809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VI. Оформление решений, принятых на заседаниях Комиссии</w:t>
      </w:r>
      <w:r w:rsidR="00AC7770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. Решения Комиссии оформляется протоколом, который в пятидневный срок после даты проведения заседания готовится</w:t>
      </w:r>
      <w:r w:rsidR="00281472">
        <w:rPr>
          <w:sz w:val="28"/>
          <w:szCs w:val="28"/>
        </w:rPr>
        <w:t xml:space="preserve"> секретарем Комиссии</w:t>
      </w:r>
      <w:r w:rsidRPr="00724274">
        <w:rPr>
          <w:sz w:val="28"/>
          <w:szCs w:val="28"/>
        </w:rPr>
        <w:t xml:space="preserve"> и подписывается председателем Комиссии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В протоколе указываются: фамилии председателя и присутствующих на заседании членов Комиссии, приглашенных лиц, вопросы, рассмотренные в ходе заседания, принятые решения.</w:t>
      </w:r>
      <w:r w:rsidR="00281472">
        <w:rPr>
          <w:sz w:val="28"/>
          <w:szCs w:val="28"/>
        </w:rPr>
        <w:t xml:space="preserve"> К протоколу прилагаются особые мнения членов Комиссии, при наличии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3. В случае необходимости доработки вопрос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</w:t>
      </w:r>
      <w:r w:rsidR="00281472">
        <w:rPr>
          <w:sz w:val="28"/>
          <w:szCs w:val="28"/>
        </w:rPr>
        <w:t>Если срок доработки специально не оговаривается, то она осуществляется в срок до 10 дней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4. Протоколы заседаний (выписки решений Комиссии) рассылаются </w:t>
      </w:r>
      <w:r w:rsidR="00281472">
        <w:rPr>
          <w:sz w:val="28"/>
          <w:szCs w:val="28"/>
        </w:rPr>
        <w:t xml:space="preserve">секретарем Комиссии </w:t>
      </w:r>
      <w:r w:rsidRPr="00724274">
        <w:rPr>
          <w:sz w:val="28"/>
          <w:szCs w:val="28"/>
        </w:rPr>
        <w:t>членам Комиссии, а также</w:t>
      </w:r>
      <w:r w:rsidR="00281472">
        <w:rPr>
          <w:sz w:val="28"/>
          <w:szCs w:val="28"/>
        </w:rPr>
        <w:t xml:space="preserve"> заинтересованным </w:t>
      </w:r>
      <w:r w:rsidRPr="00724274">
        <w:rPr>
          <w:sz w:val="28"/>
          <w:szCs w:val="28"/>
        </w:rPr>
        <w:t xml:space="preserve"> организациям и должностным лицам в </w:t>
      </w:r>
      <w:r w:rsidR="00000715">
        <w:rPr>
          <w:sz w:val="28"/>
          <w:szCs w:val="28"/>
        </w:rPr>
        <w:t>трехдневный срок</w:t>
      </w:r>
      <w:r w:rsidRPr="00724274">
        <w:rPr>
          <w:sz w:val="28"/>
          <w:szCs w:val="28"/>
        </w:rPr>
        <w:t xml:space="preserve"> после </w:t>
      </w:r>
      <w:r w:rsidR="00000715">
        <w:rPr>
          <w:sz w:val="28"/>
          <w:szCs w:val="28"/>
        </w:rPr>
        <w:t xml:space="preserve">подписания  протокола председателем </w:t>
      </w:r>
      <w:r w:rsidRPr="00724274">
        <w:rPr>
          <w:sz w:val="28"/>
          <w:szCs w:val="28"/>
        </w:rPr>
        <w:t>Комиссии.</w:t>
      </w:r>
    </w:p>
    <w:p w:rsidR="00C50552" w:rsidRPr="00724274" w:rsidRDefault="00000715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Контроль за исполнением решений и поручений, содержащихся в протоколах заседаний Комиссии, осуществляет секретарь Комиссии.</w:t>
      </w:r>
    </w:p>
    <w:p w:rsidR="00E709D0" w:rsidRDefault="004028ED" w:rsidP="004028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E709D0">
        <w:rPr>
          <w:sz w:val="24"/>
          <w:szCs w:val="24"/>
        </w:rPr>
        <w:t xml:space="preserve">                                                                                     </w:t>
      </w:r>
    </w:p>
    <w:p w:rsidR="004028ED" w:rsidRPr="00532D41" w:rsidRDefault="00E709D0" w:rsidP="004028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47F6B">
        <w:rPr>
          <w:sz w:val="24"/>
          <w:szCs w:val="24"/>
        </w:rPr>
        <w:t xml:space="preserve">     </w:t>
      </w:r>
      <w:r w:rsidR="004028ED" w:rsidRPr="00532D41">
        <w:rPr>
          <w:sz w:val="24"/>
          <w:szCs w:val="24"/>
        </w:rPr>
        <w:t xml:space="preserve">Приложение </w:t>
      </w:r>
      <w:r w:rsidR="00393B06">
        <w:rPr>
          <w:sz w:val="24"/>
          <w:szCs w:val="24"/>
        </w:rPr>
        <w:t>4</w:t>
      </w:r>
    </w:p>
    <w:p w:rsidR="004028ED" w:rsidRPr="00C50552" w:rsidRDefault="004028ED" w:rsidP="004028ED">
      <w:pPr>
        <w:ind w:left="-45" w:firstLine="142"/>
        <w:jc w:val="right"/>
      </w:pPr>
      <w:r w:rsidRPr="00C50552">
        <w:lastRenderedPageBreak/>
        <w:t xml:space="preserve">к постановлению администрации </w:t>
      </w:r>
    </w:p>
    <w:p w:rsidR="004028ED" w:rsidRPr="00C50552" w:rsidRDefault="004028ED" w:rsidP="004028ED">
      <w:pPr>
        <w:ind w:left="-45" w:firstLine="142"/>
        <w:jc w:val="right"/>
      </w:pPr>
      <w:r w:rsidRPr="00C50552">
        <w:t>Митякинского сельского поселения</w:t>
      </w:r>
    </w:p>
    <w:p w:rsidR="004028ED" w:rsidRPr="00C50552" w:rsidRDefault="004028ED" w:rsidP="004028ED">
      <w:pPr>
        <w:jc w:val="right"/>
        <w:rPr>
          <w:b/>
        </w:rPr>
      </w:pPr>
      <w:r w:rsidRPr="00C50552">
        <w:t>от 17 января 2017 г. №4</w:t>
      </w:r>
    </w:p>
    <w:p w:rsidR="00D976E4" w:rsidRDefault="00D976E4" w:rsidP="006B2D1E">
      <w:pPr>
        <w:ind w:firstLine="540"/>
        <w:jc w:val="center"/>
        <w:rPr>
          <w:rFonts w:ascii="Arial" w:hAnsi="Arial" w:cs="Arial"/>
        </w:rPr>
      </w:pPr>
    </w:p>
    <w:p w:rsidR="00805AA6" w:rsidRDefault="00805AA6" w:rsidP="00D976E4">
      <w:pPr>
        <w:ind w:firstLine="540"/>
        <w:jc w:val="right"/>
        <w:rPr>
          <w:rFonts w:ascii="Arial" w:hAnsi="Arial" w:cs="Arial"/>
        </w:rPr>
      </w:pPr>
    </w:p>
    <w:p w:rsidR="006B2D1E" w:rsidRPr="006B2D1E" w:rsidRDefault="006B2D1E" w:rsidP="006B2D1E">
      <w:pPr>
        <w:ind w:firstLine="540"/>
        <w:jc w:val="center"/>
        <w:rPr>
          <w:b/>
          <w:sz w:val="28"/>
          <w:szCs w:val="28"/>
        </w:rPr>
      </w:pPr>
      <w:r w:rsidRPr="006B2D1E">
        <w:rPr>
          <w:b/>
          <w:sz w:val="28"/>
          <w:szCs w:val="28"/>
        </w:rPr>
        <w:t>ПЛАН</w:t>
      </w:r>
    </w:p>
    <w:p w:rsidR="006B2D1E" w:rsidRPr="006B2D1E" w:rsidRDefault="006B2D1E" w:rsidP="006B2D1E">
      <w:pPr>
        <w:ind w:firstLine="540"/>
        <w:jc w:val="center"/>
        <w:rPr>
          <w:b/>
          <w:sz w:val="28"/>
          <w:szCs w:val="28"/>
        </w:rPr>
      </w:pPr>
      <w:r w:rsidRPr="006B2D1E">
        <w:rPr>
          <w:b/>
          <w:sz w:val="28"/>
          <w:szCs w:val="28"/>
        </w:rPr>
        <w:t xml:space="preserve"> работы антитеррористической комиссии </w:t>
      </w:r>
      <w:r w:rsidR="004028ED" w:rsidRPr="004028ED">
        <w:rPr>
          <w:b/>
          <w:sz w:val="28"/>
          <w:szCs w:val="28"/>
        </w:rPr>
        <w:t>Митякинского</w:t>
      </w:r>
      <w:r w:rsidRPr="006B2D1E">
        <w:rPr>
          <w:b/>
          <w:sz w:val="28"/>
          <w:szCs w:val="28"/>
        </w:rPr>
        <w:t xml:space="preserve"> сельского поселения на 201</w:t>
      </w:r>
      <w:r w:rsidR="004028ED" w:rsidRPr="004028ED">
        <w:rPr>
          <w:b/>
          <w:sz w:val="28"/>
          <w:szCs w:val="28"/>
        </w:rPr>
        <w:t>7</w:t>
      </w:r>
      <w:r w:rsidRPr="006B2D1E">
        <w:rPr>
          <w:b/>
          <w:sz w:val="28"/>
          <w:szCs w:val="28"/>
        </w:rPr>
        <w:t xml:space="preserve"> год</w:t>
      </w:r>
      <w:r w:rsidR="004028ED" w:rsidRPr="004028ED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00"/>
        <w:gridCol w:w="3128"/>
        <w:gridCol w:w="1995"/>
        <w:gridCol w:w="1690"/>
      </w:tblGrid>
      <w:tr w:rsidR="00B75EE5" w:rsidRPr="006B2D1E" w:rsidTr="003F5533">
        <w:tc>
          <w:tcPr>
            <w:tcW w:w="675" w:type="dxa"/>
          </w:tcPr>
          <w:p w:rsidR="006B2D1E" w:rsidRPr="006B2D1E" w:rsidRDefault="006B2D1E" w:rsidP="0075315C">
            <w:pPr>
              <w:ind w:right="-533" w:firstLine="33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№</w:t>
            </w:r>
          </w:p>
          <w:p w:rsidR="006B2D1E" w:rsidRPr="006B2D1E" w:rsidRDefault="006B2D1E" w:rsidP="006B2D1E">
            <w:pPr>
              <w:ind w:right="-533" w:firstLine="33"/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3834" w:type="dxa"/>
          </w:tcPr>
          <w:p w:rsidR="006B2D1E" w:rsidRPr="006B2D1E" w:rsidRDefault="006B2D1E" w:rsidP="0075315C">
            <w:pPr>
              <w:jc w:val="center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96" w:type="dxa"/>
          </w:tcPr>
          <w:p w:rsidR="006B2D1E" w:rsidRPr="006B2D1E" w:rsidRDefault="006B2D1E" w:rsidP="0075315C">
            <w:pPr>
              <w:jc w:val="center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95" w:type="dxa"/>
          </w:tcPr>
          <w:p w:rsidR="006B2D1E" w:rsidRPr="006B2D1E" w:rsidRDefault="006B2D1E" w:rsidP="0075315C">
            <w:pPr>
              <w:jc w:val="center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6B2D1E" w:rsidRDefault="006B2D1E" w:rsidP="0075315C">
            <w:pPr>
              <w:jc w:val="center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Отметка о выполнении</w:t>
            </w:r>
          </w:p>
        </w:tc>
      </w:tr>
      <w:tr w:rsidR="00B75EE5" w:rsidRPr="006B2D1E" w:rsidTr="003F5533">
        <w:tc>
          <w:tcPr>
            <w:tcW w:w="675" w:type="dxa"/>
          </w:tcPr>
          <w:p w:rsidR="001E6F85" w:rsidRPr="006B2D1E" w:rsidRDefault="001E6F85" w:rsidP="0075315C">
            <w:pPr>
              <w:ind w:right="-5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34" w:type="dxa"/>
          </w:tcPr>
          <w:p w:rsidR="001E6F85" w:rsidRPr="006B2D1E" w:rsidRDefault="00E92C3F" w:rsidP="003F5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работы за 2016год.   </w:t>
            </w:r>
            <w:r w:rsidR="00E271BA">
              <w:rPr>
                <w:sz w:val="28"/>
                <w:szCs w:val="28"/>
              </w:rPr>
              <w:t xml:space="preserve">                </w:t>
            </w:r>
            <w:r w:rsidR="003F55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Утверждение плана работы </w:t>
            </w:r>
            <w:r w:rsidR="00E271BA">
              <w:rPr>
                <w:sz w:val="28"/>
                <w:szCs w:val="28"/>
              </w:rPr>
              <w:t xml:space="preserve">антитеррористической  комиссии </w:t>
            </w:r>
            <w:r>
              <w:rPr>
                <w:sz w:val="28"/>
                <w:szCs w:val="28"/>
              </w:rPr>
              <w:t>на 2017год.</w:t>
            </w:r>
            <w:r w:rsidR="003F5533">
              <w:rPr>
                <w:sz w:val="28"/>
                <w:szCs w:val="28"/>
              </w:rPr>
              <w:t xml:space="preserve"> 2.Уточнение списка учреждений, находящихся на территории сельского поселения по повышению уровня безопасности их функционирования, защита от вероятных диверсий и терактов.</w:t>
            </w:r>
          </w:p>
        </w:tc>
        <w:tc>
          <w:tcPr>
            <w:tcW w:w="2296" w:type="dxa"/>
          </w:tcPr>
          <w:p w:rsidR="001E6F85" w:rsidRPr="006B2D1E" w:rsidRDefault="00537FD4" w:rsidP="0075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Митякинского сельского поселения</w:t>
            </w:r>
          </w:p>
        </w:tc>
        <w:tc>
          <w:tcPr>
            <w:tcW w:w="1995" w:type="dxa"/>
          </w:tcPr>
          <w:p w:rsidR="001E6F85" w:rsidRPr="006B2D1E" w:rsidRDefault="00537FD4" w:rsidP="0075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7 года.</w:t>
            </w:r>
          </w:p>
        </w:tc>
        <w:tc>
          <w:tcPr>
            <w:tcW w:w="1690" w:type="dxa"/>
          </w:tcPr>
          <w:p w:rsidR="001E6F85" w:rsidRPr="006B2D1E" w:rsidRDefault="001E6F85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312D" w:rsidRPr="006B2D1E" w:rsidTr="003F5533">
        <w:tc>
          <w:tcPr>
            <w:tcW w:w="675" w:type="dxa"/>
          </w:tcPr>
          <w:p w:rsidR="00E43583" w:rsidRDefault="00E43583" w:rsidP="0075315C">
            <w:pPr>
              <w:ind w:right="-5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34" w:type="dxa"/>
          </w:tcPr>
          <w:p w:rsidR="00E43583" w:rsidRDefault="00E43583" w:rsidP="00E4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культурно-массовых мероприятий на территории поселения</w:t>
            </w:r>
          </w:p>
        </w:tc>
        <w:tc>
          <w:tcPr>
            <w:tcW w:w="2296" w:type="dxa"/>
          </w:tcPr>
          <w:p w:rsidR="00E43583" w:rsidRDefault="00E43583" w:rsidP="0075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Митякинского сельского поселения</w:t>
            </w:r>
          </w:p>
        </w:tc>
        <w:tc>
          <w:tcPr>
            <w:tcW w:w="1995" w:type="dxa"/>
          </w:tcPr>
          <w:p w:rsidR="00E43583" w:rsidRDefault="00E43583" w:rsidP="00753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7 года.</w:t>
            </w:r>
          </w:p>
        </w:tc>
        <w:tc>
          <w:tcPr>
            <w:tcW w:w="1690" w:type="dxa"/>
          </w:tcPr>
          <w:p w:rsidR="00E43583" w:rsidRPr="006B2D1E" w:rsidRDefault="00E43583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B75EE5" w:rsidRPr="006B2D1E" w:rsidTr="003F5533">
        <w:tc>
          <w:tcPr>
            <w:tcW w:w="675" w:type="dxa"/>
          </w:tcPr>
          <w:p w:rsidR="006B2D1E" w:rsidRPr="006B2D1E" w:rsidRDefault="00E43583" w:rsidP="006B2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2D1E" w:rsidRPr="006B2D1E">
              <w:rPr>
                <w:sz w:val="28"/>
                <w:szCs w:val="28"/>
              </w:rPr>
              <w:t>.</w:t>
            </w:r>
          </w:p>
        </w:tc>
        <w:tc>
          <w:tcPr>
            <w:tcW w:w="3834" w:type="dxa"/>
          </w:tcPr>
          <w:p w:rsidR="007623D0" w:rsidRDefault="007623D0" w:rsidP="0027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заимодействия ОУУП и ПДН ОМВД России по Тарасовскому району с АТК Митякинского  сельского поселения по </w:t>
            </w:r>
            <w:r>
              <w:rPr>
                <w:sz w:val="28"/>
                <w:szCs w:val="28"/>
              </w:rPr>
              <w:lastRenderedPageBreak/>
              <w:t>вопросам противодействия терроризму в рамках установленной компетенции</w:t>
            </w:r>
          </w:p>
          <w:p w:rsidR="006B2D1E" w:rsidRPr="006B2D1E" w:rsidRDefault="006B2D1E" w:rsidP="006B2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6B2D1E" w:rsidRPr="006B2D1E" w:rsidRDefault="007623D0" w:rsidP="0076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ТК Митякинского сельского поселения,   ОУУП и ПДН ОМВД России по Тарасовскому району</w:t>
            </w:r>
          </w:p>
        </w:tc>
        <w:tc>
          <w:tcPr>
            <w:tcW w:w="1995" w:type="dxa"/>
          </w:tcPr>
          <w:p w:rsidR="006B2D1E" w:rsidRPr="006B2D1E" w:rsidRDefault="00BF136C" w:rsidP="00BF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2D1E" w:rsidRPr="006B2D1E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="006B2D1E" w:rsidRPr="006B2D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90" w:type="dxa"/>
          </w:tcPr>
          <w:p w:rsidR="006B2D1E" w:rsidRPr="006B2D1E" w:rsidRDefault="006B2D1E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B75EE5" w:rsidRPr="006B2D1E" w:rsidTr="003F5533">
        <w:tc>
          <w:tcPr>
            <w:tcW w:w="675" w:type="dxa"/>
          </w:tcPr>
          <w:p w:rsidR="006B2D1E" w:rsidRPr="006B2D1E" w:rsidRDefault="00E43583" w:rsidP="006B2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B2D1E" w:rsidRPr="006B2D1E">
              <w:rPr>
                <w:sz w:val="28"/>
                <w:szCs w:val="28"/>
              </w:rPr>
              <w:t>.</w:t>
            </w:r>
          </w:p>
        </w:tc>
        <w:tc>
          <w:tcPr>
            <w:tcW w:w="3834" w:type="dxa"/>
          </w:tcPr>
          <w:p w:rsidR="006B2D1E" w:rsidRPr="006B2D1E" w:rsidRDefault="006B2D1E" w:rsidP="00FA2E0A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Обеспечить реализацию мероприятий муниципальной программы</w:t>
            </w:r>
            <w:r w:rsidR="00FA2E0A">
              <w:rPr>
                <w:sz w:val="28"/>
                <w:szCs w:val="28"/>
              </w:rPr>
              <w:t xml:space="preserve"> </w:t>
            </w:r>
            <w:r w:rsidRPr="006B2D1E">
              <w:rPr>
                <w:sz w:val="28"/>
                <w:szCs w:val="28"/>
              </w:rPr>
              <w:t xml:space="preserve"> «</w:t>
            </w:r>
            <w:r w:rsidR="00270B2A">
              <w:rPr>
                <w:sz w:val="28"/>
                <w:szCs w:val="28"/>
              </w:rPr>
              <w:t>Обеспечение общественного порядка и противодействие преступности на территории Митякинского сельского поселения»</w:t>
            </w:r>
            <w:r w:rsidR="00FA2E0A">
              <w:rPr>
                <w:sz w:val="28"/>
                <w:szCs w:val="28"/>
              </w:rPr>
              <w:t xml:space="preserve"> на 2014-2020г.г.</w:t>
            </w:r>
          </w:p>
        </w:tc>
        <w:tc>
          <w:tcPr>
            <w:tcW w:w="2296" w:type="dxa"/>
          </w:tcPr>
          <w:p w:rsidR="006B2D1E" w:rsidRPr="006B2D1E" w:rsidRDefault="00F927F5" w:rsidP="00F92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кого поселения</w:t>
            </w:r>
            <w:r w:rsidR="000204F0">
              <w:rPr>
                <w:sz w:val="28"/>
                <w:szCs w:val="28"/>
              </w:rPr>
              <w:t>, АТК</w:t>
            </w:r>
          </w:p>
        </w:tc>
        <w:tc>
          <w:tcPr>
            <w:tcW w:w="1995" w:type="dxa"/>
          </w:tcPr>
          <w:p w:rsidR="006B2D1E" w:rsidRPr="006B2D1E" w:rsidRDefault="00BF136C" w:rsidP="00BF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2D1E" w:rsidRPr="006B2D1E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="006B2D1E" w:rsidRPr="006B2D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90" w:type="dxa"/>
          </w:tcPr>
          <w:p w:rsidR="006B2D1E" w:rsidRPr="006B2D1E" w:rsidRDefault="006B2D1E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B75EE5" w:rsidRPr="006B2D1E" w:rsidTr="003F5533">
        <w:tc>
          <w:tcPr>
            <w:tcW w:w="675" w:type="dxa"/>
          </w:tcPr>
          <w:p w:rsidR="00762464" w:rsidRDefault="00762464" w:rsidP="006B2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4" w:type="dxa"/>
          </w:tcPr>
          <w:p w:rsidR="00762464" w:rsidRPr="006B2D1E" w:rsidRDefault="00762464" w:rsidP="00FA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, обобщение и анализ информации об угрозах возникновения кризисных ситуаций, связанных с проявлением терроризма, выработка предложений по устранению причин и условий, способствующих распространению терроризма и экстремизма. </w:t>
            </w:r>
          </w:p>
        </w:tc>
        <w:tc>
          <w:tcPr>
            <w:tcW w:w="2296" w:type="dxa"/>
          </w:tcPr>
          <w:p w:rsidR="00762464" w:rsidRDefault="00762464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К Митякинского сельского поселения   </w:t>
            </w:r>
          </w:p>
        </w:tc>
        <w:tc>
          <w:tcPr>
            <w:tcW w:w="1995" w:type="dxa"/>
          </w:tcPr>
          <w:p w:rsidR="00762464" w:rsidRPr="006B2D1E" w:rsidRDefault="00BF136C" w:rsidP="00BF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62464" w:rsidRPr="006B2D1E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="00762464" w:rsidRPr="006B2D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90" w:type="dxa"/>
          </w:tcPr>
          <w:p w:rsidR="00762464" w:rsidRPr="006B2D1E" w:rsidRDefault="0076246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B75EE5" w:rsidRPr="006B2D1E" w:rsidTr="003F5533">
        <w:tc>
          <w:tcPr>
            <w:tcW w:w="675" w:type="dxa"/>
          </w:tcPr>
          <w:p w:rsidR="00866BC4" w:rsidRDefault="00866BC4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34" w:type="dxa"/>
          </w:tcPr>
          <w:p w:rsidR="00866BC4" w:rsidRDefault="00866BC4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еализация нормативных правовых актов, направленных на проведение мероприятий по профилактике терроризма и экстремизма.</w:t>
            </w:r>
          </w:p>
        </w:tc>
        <w:tc>
          <w:tcPr>
            <w:tcW w:w="2296" w:type="dxa"/>
          </w:tcPr>
          <w:p w:rsidR="00866BC4" w:rsidRDefault="00866BC4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К Митякинского сельского поселения   </w:t>
            </w:r>
          </w:p>
        </w:tc>
        <w:tc>
          <w:tcPr>
            <w:tcW w:w="1995" w:type="dxa"/>
          </w:tcPr>
          <w:p w:rsidR="00866BC4" w:rsidRPr="006B2D1E" w:rsidRDefault="00BF136C" w:rsidP="00BF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6BC4" w:rsidRPr="006B2D1E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="00866BC4" w:rsidRPr="006B2D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90" w:type="dxa"/>
          </w:tcPr>
          <w:p w:rsidR="00866BC4" w:rsidRPr="006B2D1E" w:rsidRDefault="00866BC4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B75EE5" w:rsidRPr="006B2D1E" w:rsidTr="003F5533">
        <w:tc>
          <w:tcPr>
            <w:tcW w:w="675" w:type="dxa"/>
          </w:tcPr>
          <w:p w:rsidR="00866BC4" w:rsidRPr="006B2D1E" w:rsidRDefault="0083312D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34" w:type="dxa"/>
          </w:tcPr>
          <w:p w:rsidR="00866BC4" w:rsidRPr="006B2D1E" w:rsidRDefault="000633B7" w:rsidP="00250EA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</w:t>
            </w:r>
            <w:r w:rsidR="00250EAA">
              <w:rPr>
                <w:color w:val="000000"/>
                <w:sz w:val="28"/>
                <w:szCs w:val="28"/>
              </w:rPr>
              <w:t xml:space="preserve">одить проверки состояния </w:t>
            </w:r>
            <w:r>
              <w:rPr>
                <w:color w:val="000000"/>
                <w:sz w:val="28"/>
                <w:szCs w:val="28"/>
              </w:rPr>
              <w:t xml:space="preserve"> антитеррористической защищенности </w:t>
            </w:r>
            <w:r w:rsidR="00866BC4" w:rsidRPr="006B2D1E">
              <w:rPr>
                <w:color w:val="000000"/>
                <w:sz w:val="28"/>
                <w:szCs w:val="28"/>
              </w:rPr>
              <w:t xml:space="preserve">в </w:t>
            </w:r>
            <w:r w:rsidR="00866BC4" w:rsidRPr="006B2D1E">
              <w:rPr>
                <w:color w:val="000000"/>
                <w:sz w:val="28"/>
                <w:szCs w:val="28"/>
              </w:rPr>
              <w:lastRenderedPageBreak/>
              <w:t>культурно-зрелищных</w:t>
            </w:r>
            <w:r w:rsidR="00B75EE5">
              <w:rPr>
                <w:color w:val="000000"/>
                <w:sz w:val="28"/>
                <w:szCs w:val="28"/>
              </w:rPr>
              <w:t>,</w:t>
            </w:r>
            <w:r w:rsidR="00866BC4" w:rsidRPr="006B2D1E">
              <w:rPr>
                <w:color w:val="000000"/>
                <w:sz w:val="28"/>
                <w:szCs w:val="28"/>
              </w:rPr>
              <w:t xml:space="preserve"> </w:t>
            </w:r>
            <w:r w:rsidR="000A2CC1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="00866BC4" w:rsidRPr="006B2D1E">
              <w:rPr>
                <w:color w:val="000000"/>
                <w:sz w:val="28"/>
                <w:szCs w:val="28"/>
              </w:rPr>
              <w:t>и социальных учреждениях</w:t>
            </w:r>
          </w:p>
        </w:tc>
        <w:tc>
          <w:tcPr>
            <w:tcW w:w="2296" w:type="dxa"/>
          </w:tcPr>
          <w:p w:rsidR="00866BC4" w:rsidRPr="006B2D1E" w:rsidRDefault="00B75EE5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ТК Митякинского сельского поселения</w:t>
            </w:r>
            <w:r w:rsidR="00C5748A">
              <w:rPr>
                <w:sz w:val="28"/>
                <w:szCs w:val="28"/>
              </w:rPr>
              <w:t>, руководители учреждений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95" w:type="dxa"/>
          </w:tcPr>
          <w:p w:rsidR="00866BC4" w:rsidRPr="006B2D1E" w:rsidRDefault="0088104D" w:rsidP="00881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</w:t>
            </w:r>
            <w:r w:rsidR="00866BC4" w:rsidRPr="006B2D1E">
              <w:rPr>
                <w:sz w:val="28"/>
                <w:szCs w:val="28"/>
              </w:rPr>
              <w:t>квартал</w:t>
            </w:r>
            <w:r w:rsidR="00B75EE5">
              <w:rPr>
                <w:sz w:val="28"/>
                <w:szCs w:val="28"/>
              </w:rPr>
              <w:t xml:space="preserve"> </w:t>
            </w:r>
            <w:r w:rsidR="00866BC4" w:rsidRPr="006B2D1E">
              <w:rPr>
                <w:sz w:val="28"/>
                <w:szCs w:val="28"/>
              </w:rPr>
              <w:t>201</w:t>
            </w:r>
            <w:r w:rsidR="00B75EE5">
              <w:rPr>
                <w:sz w:val="28"/>
                <w:szCs w:val="28"/>
              </w:rPr>
              <w:t>7 года</w:t>
            </w:r>
          </w:p>
        </w:tc>
        <w:tc>
          <w:tcPr>
            <w:tcW w:w="1690" w:type="dxa"/>
          </w:tcPr>
          <w:p w:rsidR="00866BC4" w:rsidRPr="006B2D1E" w:rsidRDefault="00866BC4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B75EE5" w:rsidRPr="006B2D1E" w:rsidTr="003F5533">
        <w:tc>
          <w:tcPr>
            <w:tcW w:w="675" w:type="dxa"/>
          </w:tcPr>
          <w:p w:rsidR="00866BC4" w:rsidRPr="006B2D1E" w:rsidRDefault="0083312D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34" w:type="dxa"/>
          </w:tcPr>
          <w:p w:rsidR="00866BC4" w:rsidRPr="006B2D1E" w:rsidRDefault="00866BC4" w:rsidP="00866BC4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При проведении собраний с жителями населенных пунктов особое их внимание обратить на усиление бдительности, оставление посторонних неизвестных предметов и появление незнакомых лиц.</w:t>
            </w:r>
          </w:p>
        </w:tc>
        <w:tc>
          <w:tcPr>
            <w:tcW w:w="2296" w:type="dxa"/>
          </w:tcPr>
          <w:p w:rsidR="00866BC4" w:rsidRPr="006B2D1E" w:rsidRDefault="00E7588C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кого поселения</w:t>
            </w:r>
          </w:p>
        </w:tc>
        <w:tc>
          <w:tcPr>
            <w:tcW w:w="1995" w:type="dxa"/>
          </w:tcPr>
          <w:p w:rsidR="00866BC4" w:rsidRPr="006B2D1E" w:rsidRDefault="004B665C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B2D1E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B2D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90" w:type="dxa"/>
          </w:tcPr>
          <w:p w:rsidR="00866BC4" w:rsidRPr="006B2D1E" w:rsidRDefault="00866BC4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F46727" w:rsidRPr="006B2D1E" w:rsidTr="003F5533">
        <w:tc>
          <w:tcPr>
            <w:tcW w:w="675" w:type="dxa"/>
          </w:tcPr>
          <w:p w:rsidR="00F46727" w:rsidRDefault="00F46727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34" w:type="dxa"/>
          </w:tcPr>
          <w:p w:rsidR="00F46727" w:rsidRPr="006B2D1E" w:rsidRDefault="00F46727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нформационных стендах в местах массового пребывания граждан размещать информацию о том, как себя вести в экстремальных ситуациях:                </w:t>
            </w:r>
            <w:r w:rsidR="00A709A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- «Если вы стали заложником»;                                      - «Правила поведения при возникновении террористических актов»;                </w:t>
            </w:r>
            <w:r w:rsidR="00A709AB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- «Если вы обнаружили подозрительный предмет»;  </w:t>
            </w:r>
          </w:p>
        </w:tc>
        <w:tc>
          <w:tcPr>
            <w:tcW w:w="2296" w:type="dxa"/>
          </w:tcPr>
          <w:p w:rsidR="00F46727" w:rsidRDefault="007F128E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кого поселения</w:t>
            </w:r>
          </w:p>
        </w:tc>
        <w:tc>
          <w:tcPr>
            <w:tcW w:w="1995" w:type="dxa"/>
          </w:tcPr>
          <w:p w:rsidR="00F46727" w:rsidRDefault="007F128E" w:rsidP="00866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690" w:type="dxa"/>
          </w:tcPr>
          <w:p w:rsidR="00F46727" w:rsidRPr="006B2D1E" w:rsidRDefault="00F46727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Default="00160724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34" w:type="dxa"/>
          </w:tcPr>
          <w:p w:rsidR="001D7D8C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амятки</w:t>
            </w:r>
            <w:r w:rsidR="004273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екомендации о действиях населения в экстремальных ситуациях</w:t>
            </w:r>
          </w:p>
        </w:tc>
        <w:tc>
          <w:tcPr>
            <w:tcW w:w="2296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кого поселения</w:t>
            </w:r>
          </w:p>
        </w:tc>
        <w:tc>
          <w:tcPr>
            <w:tcW w:w="1995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B2D1E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6B2D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026701" w:rsidRPr="006B2D1E" w:rsidTr="003F5533">
        <w:tc>
          <w:tcPr>
            <w:tcW w:w="675" w:type="dxa"/>
          </w:tcPr>
          <w:p w:rsidR="00026701" w:rsidRDefault="00026701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34" w:type="dxa"/>
          </w:tcPr>
          <w:p w:rsidR="00026701" w:rsidRDefault="00026701" w:rsidP="0002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по вопросу о состоянии антитеррористической и противопожарной защищенности общеобразовательного, средне-профессионального учреждения в период </w:t>
            </w:r>
            <w:r>
              <w:rPr>
                <w:sz w:val="28"/>
                <w:szCs w:val="28"/>
              </w:rPr>
              <w:lastRenderedPageBreak/>
              <w:t>подготовки к новому учебному году</w:t>
            </w:r>
          </w:p>
        </w:tc>
        <w:tc>
          <w:tcPr>
            <w:tcW w:w="2296" w:type="dxa"/>
          </w:tcPr>
          <w:p w:rsidR="00026701" w:rsidRDefault="00026701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ТК Митякинского сельского поселения</w:t>
            </w:r>
          </w:p>
        </w:tc>
        <w:tc>
          <w:tcPr>
            <w:tcW w:w="1995" w:type="dxa"/>
          </w:tcPr>
          <w:p w:rsidR="00026701" w:rsidRDefault="00026701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B2D1E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 xml:space="preserve"> </w:t>
            </w:r>
            <w:r w:rsidRPr="006B2D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года</w:t>
            </w:r>
          </w:p>
        </w:tc>
        <w:tc>
          <w:tcPr>
            <w:tcW w:w="1690" w:type="dxa"/>
          </w:tcPr>
          <w:p w:rsidR="00026701" w:rsidRPr="006B2D1E" w:rsidRDefault="00026701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Pr="006B2D1E" w:rsidRDefault="00977958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834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 xml:space="preserve"> Принять исчерпывающие меры по предотвращению возможных случаев массовых пожаров в жилом секторе и на объектах экономики, террористических актов, предпосылок к ним и случаев противоправных действий со стороны граждан в результате которых может произойти гибель людей, нарушения энерго, тепло и водоснабжения населения, уничтожение объектов муниципальной собственности и жилья</w:t>
            </w:r>
          </w:p>
        </w:tc>
        <w:tc>
          <w:tcPr>
            <w:tcW w:w="2296" w:type="dxa"/>
          </w:tcPr>
          <w:p w:rsidR="001D7D8C" w:rsidRPr="006B2D1E" w:rsidRDefault="001D7D8C" w:rsidP="00A709AB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 xml:space="preserve">Администрация </w:t>
            </w:r>
            <w:r w:rsidR="00A709AB">
              <w:rPr>
                <w:sz w:val="28"/>
                <w:szCs w:val="28"/>
              </w:rPr>
              <w:t>Митякинского</w:t>
            </w:r>
            <w:r w:rsidRPr="006B2D1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5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B2D1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Pr="006B2D1E" w:rsidRDefault="00977958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34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Проведение (при наличии и по мере поступления) анализа жалоб, обращений и заявлений граждан, руководителей организаций и учреждений на предмет выявления деятельности террористических и экстремистских  организаций</w:t>
            </w:r>
          </w:p>
        </w:tc>
        <w:tc>
          <w:tcPr>
            <w:tcW w:w="2296" w:type="dxa"/>
          </w:tcPr>
          <w:p w:rsidR="001D7D8C" w:rsidRPr="006B2D1E" w:rsidRDefault="001D7D8C" w:rsidP="00160724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АТК</w:t>
            </w:r>
            <w:r w:rsidR="00160724">
              <w:rPr>
                <w:sz w:val="28"/>
                <w:szCs w:val="28"/>
              </w:rPr>
              <w:t xml:space="preserve"> Митякинского сельского</w:t>
            </w:r>
            <w:r w:rsidRPr="006B2D1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995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Default="00977958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977958" w:rsidRPr="006B2D1E" w:rsidRDefault="00977958" w:rsidP="001D7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4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 xml:space="preserve">Мониторинг размещаемой в общественных и общедоступных местах информации на предмет выявления в ней материалов, содержащих террористические и </w:t>
            </w:r>
            <w:r w:rsidRPr="006B2D1E">
              <w:rPr>
                <w:sz w:val="28"/>
                <w:szCs w:val="28"/>
              </w:rPr>
              <w:lastRenderedPageBreak/>
              <w:t>экстремистские признаки.</w:t>
            </w:r>
          </w:p>
        </w:tc>
        <w:tc>
          <w:tcPr>
            <w:tcW w:w="2296" w:type="dxa"/>
          </w:tcPr>
          <w:p w:rsidR="001D7D8C" w:rsidRPr="006B2D1E" w:rsidRDefault="001D7D8C" w:rsidP="008F7AD6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lastRenderedPageBreak/>
              <w:t xml:space="preserve">АТК </w:t>
            </w:r>
            <w:r w:rsidR="008F7AD6">
              <w:rPr>
                <w:sz w:val="28"/>
                <w:szCs w:val="28"/>
              </w:rPr>
              <w:t xml:space="preserve">Митякинского </w:t>
            </w:r>
            <w:r w:rsidRPr="006B2D1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995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2 раза в год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Pr="006B2D1E" w:rsidRDefault="00977958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834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населения, членов ДНД к оказанию содействия правоохранительным  органам в проведении профилактической работы по месту жительства граждан,  обеспечении общественного порядка</w:t>
            </w:r>
          </w:p>
        </w:tc>
        <w:tc>
          <w:tcPr>
            <w:tcW w:w="2296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итякинского сельского поселения   </w:t>
            </w:r>
          </w:p>
        </w:tc>
        <w:tc>
          <w:tcPr>
            <w:tcW w:w="1995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B2D1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Pr="006B2D1E" w:rsidRDefault="00977958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34" w:type="dxa"/>
          </w:tcPr>
          <w:p w:rsidR="001D7D8C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ков</w:t>
            </w:r>
          </w:p>
        </w:tc>
        <w:tc>
          <w:tcPr>
            <w:tcW w:w="2296" w:type="dxa"/>
          </w:tcPr>
          <w:p w:rsidR="001D7D8C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К Митякинского сельского поселения </w:t>
            </w:r>
          </w:p>
        </w:tc>
        <w:tc>
          <w:tcPr>
            <w:tcW w:w="1995" w:type="dxa"/>
          </w:tcPr>
          <w:p w:rsidR="001D7D8C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B2D1E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 xml:space="preserve"> </w:t>
            </w:r>
            <w:r w:rsidRPr="006B2D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года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1D7D8C" w:rsidRPr="006B2D1E" w:rsidTr="003F5533">
        <w:tc>
          <w:tcPr>
            <w:tcW w:w="675" w:type="dxa"/>
          </w:tcPr>
          <w:p w:rsidR="001D7D8C" w:rsidRPr="006B2D1E" w:rsidRDefault="00977958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34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Рассмотрение предложений и составление планов по предупреждению терактов и работы антитеррористической комиссии</w:t>
            </w:r>
          </w:p>
        </w:tc>
        <w:tc>
          <w:tcPr>
            <w:tcW w:w="2296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 w:rsidRPr="006B2D1E">
              <w:rPr>
                <w:sz w:val="28"/>
                <w:szCs w:val="28"/>
              </w:rPr>
              <w:t>Заместитель председателя АТК</w:t>
            </w:r>
          </w:p>
        </w:tc>
        <w:tc>
          <w:tcPr>
            <w:tcW w:w="1995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2D1E">
              <w:rPr>
                <w:sz w:val="28"/>
                <w:szCs w:val="28"/>
              </w:rPr>
              <w:t>екабрь 201</w:t>
            </w:r>
            <w:r>
              <w:rPr>
                <w:sz w:val="28"/>
                <w:szCs w:val="28"/>
              </w:rPr>
              <w:t>7года</w:t>
            </w:r>
          </w:p>
        </w:tc>
        <w:tc>
          <w:tcPr>
            <w:tcW w:w="1690" w:type="dxa"/>
          </w:tcPr>
          <w:p w:rsidR="001D7D8C" w:rsidRPr="006B2D1E" w:rsidRDefault="001D7D8C" w:rsidP="001D7D8C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6B2D1E">
      <w:pPr>
        <w:ind w:firstLine="540"/>
        <w:jc w:val="both"/>
        <w:rPr>
          <w:sz w:val="28"/>
          <w:szCs w:val="28"/>
        </w:rPr>
      </w:pPr>
    </w:p>
    <w:p w:rsidR="006B2D1E" w:rsidRPr="006B2D1E" w:rsidRDefault="006B2D1E" w:rsidP="006B2D1E">
      <w:pPr>
        <w:ind w:firstLine="540"/>
        <w:jc w:val="both"/>
        <w:rPr>
          <w:sz w:val="28"/>
          <w:szCs w:val="28"/>
        </w:rPr>
      </w:pPr>
    </w:p>
    <w:p w:rsidR="006B2D1E" w:rsidRPr="006B2D1E" w:rsidRDefault="006B2D1E" w:rsidP="006B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sectPr w:rsidR="00A4399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5109B"/>
    <w:rsid w:val="001602D8"/>
    <w:rsid w:val="00160724"/>
    <w:rsid w:val="001663B2"/>
    <w:rsid w:val="001720C5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62FD"/>
    <w:rsid w:val="0034012B"/>
    <w:rsid w:val="0034061B"/>
    <w:rsid w:val="00355BC1"/>
    <w:rsid w:val="00357AE4"/>
    <w:rsid w:val="00372802"/>
    <w:rsid w:val="003765D2"/>
    <w:rsid w:val="0038114E"/>
    <w:rsid w:val="003856E3"/>
    <w:rsid w:val="00393B06"/>
    <w:rsid w:val="003A3F21"/>
    <w:rsid w:val="003B07CC"/>
    <w:rsid w:val="003B7810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52C81"/>
    <w:rsid w:val="004541F8"/>
    <w:rsid w:val="00457617"/>
    <w:rsid w:val="004655FA"/>
    <w:rsid w:val="004765A5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54A1"/>
    <w:rsid w:val="0058392A"/>
    <w:rsid w:val="00590BEC"/>
    <w:rsid w:val="005B7FA3"/>
    <w:rsid w:val="005D015C"/>
    <w:rsid w:val="005D1A75"/>
    <w:rsid w:val="006042E9"/>
    <w:rsid w:val="006200AE"/>
    <w:rsid w:val="00630989"/>
    <w:rsid w:val="006417B9"/>
    <w:rsid w:val="006464EA"/>
    <w:rsid w:val="0066068F"/>
    <w:rsid w:val="00661851"/>
    <w:rsid w:val="00663759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77B3"/>
    <w:rsid w:val="007E1ABD"/>
    <w:rsid w:val="007E36C7"/>
    <w:rsid w:val="007F128E"/>
    <w:rsid w:val="007F3CDA"/>
    <w:rsid w:val="00805AA6"/>
    <w:rsid w:val="008113E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B0CE2"/>
    <w:rsid w:val="009C458E"/>
    <w:rsid w:val="009D173F"/>
    <w:rsid w:val="009D7008"/>
    <w:rsid w:val="009E65A1"/>
    <w:rsid w:val="009E7A22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709AB"/>
    <w:rsid w:val="00AA0CCC"/>
    <w:rsid w:val="00AB043D"/>
    <w:rsid w:val="00AB30C6"/>
    <w:rsid w:val="00AB7EDD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2326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D54D25"/>
    <w:rsid w:val="00D65AAF"/>
    <w:rsid w:val="00D73F6A"/>
    <w:rsid w:val="00D976E4"/>
    <w:rsid w:val="00DA2414"/>
    <w:rsid w:val="00DD79B3"/>
    <w:rsid w:val="00DF7E95"/>
    <w:rsid w:val="00E24CF3"/>
    <w:rsid w:val="00E271BA"/>
    <w:rsid w:val="00E325FF"/>
    <w:rsid w:val="00E43583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154E3"/>
    <w:rsid w:val="00F31773"/>
    <w:rsid w:val="00F3555B"/>
    <w:rsid w:val="00F364D0"/>
    <w:rsid w:val="00F45C4F"/>
    <w:rsid w:val="00F46727"/>
    <w:rsid w:val="00F500F1"/>
    <w:rsid w:val="00F647F1"/>
    <w:rsid w:val="00F727E6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DE3C-2E17-48F0-AF72-9213403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2976</Words>
  <Characters>26562</Characters>
  <Application>Microsoft Office Word</Application>
  <DocSecurity>0</DocSecurity>
  <Lines>22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284</cp:revision>
  <cp:lastPrinted>2017-02-01T06:12:00Z</cp:lastPrinted>
  <dcterms:created xsi:type="dcterms:W3CDTF">2017-01-23T12:39:00Z</dcterms:created>
  <dcterms:modified xsi:type="dcterms:W3CDTF">2017-02-02T06:11:00Z</dcterms:modified>
</cp:coreProperties>
</file>